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0D5CE" w14:textId="77777777" w:rsidR="009D31FA" w:rsidRPr="00652432" w:rsidRDefault="00980B07">
      <w:pPr>
        <w:jc w:val="center"/>
        <w:rPr>
          <w:rFonts w:ascii="Tahoma" w:eastAsia="Tahoma" w:hAnsi="Tahoma" w:cs="Tahoma"/>
          <w:b/>
          <w:bCs/>
        </w:rPr>
      </w:pPr>
      <w:r w:rsidRPr="00652432">
        <w:rPr>
          <w:rFonts w:ascii="Tahoma" w:eastAsia="Tahoma" w:hAnsi="Tahoma" w:cs="Tahoma"/>
          <w:b/>
          <w:bCs/>
        </w:rPr>
        <w:t>Kiltie Booster Meeting</w:t>
      </w:r>
    </w:p>
    <w:p w14:paraId="22C71448" w14:textId="00847A1D" w:rsidR="009D31FA" w:rsidRDefault="00980B07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Date –</w:t>
      </w:r>
      <w:r w:rsidR="00915E85">
        <w:rPr>
          <w:rFonts w:ascii="Tahoma" w:eastAsia="Tahoma" w:hAnsi="Tahoma" w:cs="Tahoma"/>
        </w:rPr>
        <w:t>3.26</w:t>
      </w:r>
      <w:r w:rsidR="00496891">
        <w:rPr>
          <w:rFonts w:ascii="Tahoma" w:eastAsia="Tahoma" w:hAnsi="Tahoma" w:cs="Tahoma"/>
        </w:rPr>
        <w:t>.202</w:t>
      </w:r>
      <w:r w:rsidR="00F140F8">
        <w:rPr>
          <w:rFonts w:ascii="Tahoma" w:eastAsia="Tahoma" w:hAnsi="Tahoma" w:cs="Tahoma"/>
        </w:rPr>
        <w:t>4</w:t>
      </w:r>
    </w:p>
    <w:p w14:paraId="4A61DCD5" w14:textId="40E48AC2" w:rsidR="009D31FA" w:rsidRDefault="00980B07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Location – </w:t>
      </w:r>
      <w:r w:rsidR="00F140F8">
        <w:rPr>
          <w:rFonts w:ascii="Tahoma" w:eastAsia="Tahoma" w:hAnsi="Tahoma" w:cs="Tahoma"/>
        </w:rPr>
        <w:t>ZOOM</w:t>
      </w:r>
    </w:p>
    <w:p w14:paraId="2761A694" w14:textId="1A06BEF3" w:rsidR="009D31FA" w:rsidRDefault="00980B07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Call to order </w:t>
      </w:r>
      <w:r w:rsidR="00960E69">
        <w:rPr>
          <w:rFonts w:ascii="Tahoma" w:eastAsia="Tahoma" w:hAnsi="Tahoma" w:cs="Tahoma"/>
        </w:rPr>
        <w:t>–</w:t>
      </w:r>
      <w:r>
        <w:rPr>
          <w:rFonts w:ascii="Tahoma" w:eastAsia="Tahoma" w:hAnsi="Tahoma" w:cs="Tahoma"/>
        </w:rPr>
        <w:t xml:space="preserve"> </w:t>
      </w:r>
      <w:r w:rsidR="008F55E8">
        <w:rPr>
          <w:rFonts w:ascii="Tahoma" w:eastAsia="Tahoma" w:hAnsi="Tahoma" w:cs="Tahoma"/>
        </w:rPr>
        <w:t>6:0</w:t>
      </w:r>
      <w:r w:rsidR="003A6989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pm</w:t>
      </w:r>
      <w:r w:rsidR="001C4471">
        <w:rPr>
          <w:rFonts w:ascii="Tahoma" w:eastAsia="Tahoma" w:hAnsi="Tahoma" w:cs="Tahoma"/>
        </w:rPr>
        <w:tab/>
      </w:r>
    </w:p>
    <w:p w14:paraId="68405561" w14:textId="35E90C29" w:rsidR="009D31FA" w:rsidRDefault="00980B07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Adjourned </w:t>
      </w:r>
      <w:proofErr w:type="gramStart"/>
      <w:r>
        <w:rPr>
          <w:rFonts w:ascii="Tahoma" w:eastAsia="Tahoma" w:hAnsi="Tahoma" w:cs="Tahoma"/>
        </w:rPr>
        <w:t xml:space="preserve">– </w:t>
      </w:r>
      <w:r w:rsidR="00EB0604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pm</w:t>
      </w:r>
      <w:proofErr w:type="gramEnd"/>
    </w:p>
    <w:p w14:paraId="07184D5F" w14:textId="77777777" w:rsidR="009D31FA" w:rsidRDefault="009D31FA">
      <w:pPr>
        <w:rPr>
          <w:rFonts w:ascii="Tahoma" w:eastAsia="Tahoma" w:hAnsi="Tahoma" w:cs="Tahoma"/>
        </w:rPr>
      </w:pPr>
    </w:p>
    <w:tbl>
      <w:tblPr>
        <w:tblStyle w:val="1"/>
        <w:tblW w:w="1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8370"/>
        <w:gridCol w:w="3415"/>
      </w:tblGrid>
      <w:tr w:rsidR="009D31FA" w14:paraId="50F040C8" w14:textId="77777777" w:rsidTr="008A5672">
        <w:tc>
          <w:tcPr>
            <w:tcW w:w="2605" w:type="dxa"/>
          </w:tcPr>
          <w:p w14:paraId="4A5CF4E7" w14:textId="77777777" w:rsidR="009D31FA" w:rsidRDefault="00980B0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Reports</w:t>
            </w:r>
          </w:p>
        </w:tc>
        <w:tc>
          <w:tcPr>
            <w:tcW w:w="8370" w:type="dxa"/>
          </w:tcPr>
          <w:p w14:paraId="6B2C0F04" w14:textId="77777777" w:rsidR="009D31FA" w:rsidRDefault="00980B0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Discussion</w:t>
            </w:r>
          </w:p>
        </w:tc>
        <w:tc>
          <w:tcPr>
            <w:tcW w:w="3415" w:type="dxa"/>
          </w:tcPr>
          <w:p w14:paraId="14490923" w14:textId="77777777" w:rsidR="009D31FA" w:rsidRDefault="00980B0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ction</w:t>
            </w:r>
          </w:p>
        </w:tc>
      </w:tr>
      <w:tr w:rsidR="009D31FA" w14:paraId="5BB688E3" w14:textId="77777777" w:rsidTr="008A5672">
        <w:tc>
          <w:tcPr>
            <w:tcW w:w="2605" w:type="dxa"/>
          </w:tcPr>
          <w:p w14:paraId="2BF213EC" w14:textId="77777777" w:rsidR="009D31FA" w:rsidRDefault="00980B0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Call to Order </w:t>
            </w:r>
          </w:p>
          <w:p w14:paraId="00F3015B" w14:textId="12392D5B" w:rsidR="009D31FA" w:rsidRDefault="00980B0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pproval of Minutes</w:t>
            </w:r>
          </w:p>
        </w:tc>
        <w:tc>
          <w:tcPr>
            <w:tcW w:w="8370" w:type="dxa"/>
          </w:tcPr>
          <w:p w14:paraId="0587B184" w14:textId="0451C6FA" w:rsidR="008C4480" w:rsidRPr="00C22FB4" w:rsidRDefault="00960E69" w:rsidP="00912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Minutes</w:t>
            </w:r>
            <w:r w:rsidR="00DC7E18">
              <w:rPr>
                <w:rFonts w:ascii="Tahoma" w:eastAsia="Tahoma" w:hAnsi="Tahoma" w:cs="Tahoma"/>
              </w:rPr>
              <w:t xml:space="preserve"> from </w:t>
            </w:r>
            <w:r w:rsidR="00915E85">
              <w:rPr>
                <w:rFonts w:ascii="Tahoma" w:eastAsia="Tahoma" w:hAnsi="Tahoma" w:cs="Tahoma"/>
              </w:rPr>
              <w:t>2</w:t>
            </w:r>
            <w:r w:rsidR="000B0D07">
              <w:rPr>
                <w:rFonts w:ascii="Tahoma" w:eastAsia="Tahoma" w:hAnsi="Tahoma" w:cs="Tahoma"/>
              </w:rPr>
              <w:t>/1</w:t>
            </w:r>
            <w:r w:rsidR="00915E85">
              <w:rPr>
                <w:rFonts w:ascii="Tahoma" w:eastAsia="Tahoma" w:hAnsi="Tahoma" w:cs="Tahoma"/>
              </w:rPr>
              <w:t>2</w:t>
            </w:r>
            <w:r w:rsidR="000B0D07">
              <w:rPr>
                <w:rFonts w:ascii="Tahoma" w:eastAsia="Tahoma" w:hAnsi="Tahoma" w:cs="Tahoma"/>
              </w:rPr>
              <w:t>/202</w:t>
            </w:r>
            <w:r w:rsidR="00915E85">
              <w:rPr>
                <w:rFonts w:ascii="Tahoma" w:eastAsia="Tahoma" w:hAnsi="Tahoma" w:cs="Tahoma"/>
              </w:rPr>
              <w:t>4</w:t>
            </w:r>
            <w:r w:rsidR="00BF36A4">
              <w:rPr>
                <w:rFonts w:ascii="Tahoma" w:eastAsia="Tahoma" w:hAnsi="Tahoma" w:cs="Tahoma"/>
              </w:rPr>
              <w:t xml:space="preserve"> </w:t>
            </w:r>
            <w:r w:rsidR="00DC7E18">
              <w:rPr>
                <w:rFonts w:ascii="Tahoma" w:eastAsia="Tahoma" w:hAnsi="Tahoma" w:cs="Tahoma"/>
              </w:rPr>
              <w:t xml:space="preserve">meeting </w:t>
            </w:r>
            <w:r>
              <w:rPr>
                <w:rFonts w:ascii="Tahoma" w:eastAsia="Tahoma" w:hAnsi="Tahoma" w:cs="Tahoma"/>
              </w:rPr>
              <w:t>presented.</w:t>
            </w:r>
          </w:p>
        </w:tc>
        <w:tc>
          <w:tcPr>
            <w:tcW w:w="3415" w:type="dxa"/>
          </w:tcPr>
          <w:p w14:paraId="40C36259" w14:textId="45EDE5DA" w:rsidR="00960E69" w:rsidRDefault="00A21D26" w:rsidP="008A5672">
            <w:pPr>
              <w:pStyle w:val="ListParagraph"/>
              <w:numPr>
                <w:ilvl w:val="0"/>
                <w:numId w:val="5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PPROVED</w:t>
            </w:r>
            <w:r w:rsidR="00AC6DBA">
              <w:rPr>
                <w:rFonts w:ascii="Tahoma" w:eastAsia="Tahoma" w:hAnsi="Tahoma" w:cs="Tahoma"/>
              </w:rPr>
              <w:t>—</w:t>
            </w:r>
            <w:r w:rsidR="00915E85">
              <w:rPr>
                <w:rFonts w:ascii="Tahoma" w:eastAsia="Tahoma" w:hAnsi="Tahoma" w:cs="Tahoma"/>
              </w:rPr>
              <w:t>Lacy</w:t>
            </w:r>
          </w:p>
          <w:p w14:paraId="41B1C3EF" w14:textId="232A1F88" w:rsidR="00930CD0" w:rsidRPr="00960E69" w:rsidRDefault="00A21D26" w:rsidP="00C178B6">
            <w:pPr>
              <w:pStyle w:val="ListParagraph"/>
              <w:numPr>
                <w:ilvl w:val="0"/>
                <w:numId w:val="5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ECONDED</w:t>
            </w:r>
            <w:r w:rsidR="00E63059">
              <w:rPr>
                <w:rFonts w:ascii="Tahoma" w:eastAsia="Tahoma" w:hAnsi="Tahoma" w:cs="Tahoma"/>
              </w:rPr>
              <w:t>—</w:t>
            </w:r>
            <w:r w:rsidR="00915E85">
              <w:rPr>
                <w:rFonts w:ascii="Tahoma" w:eastAsia="Tahoma" w:hAnsi="Tahoma" w:cs="Tahoma"/>
              </w:rPr>
              <w:t>Bridgette</w:t>
            </w:r>
          </w:p>
        </w:tc>
      </w:tr>
      <w:tr w:rsidR="009D31FA" w14:paraId="6B20DB01" w14:textId="77777777" w:rsidTr="008A5672">
        <w:trPr>
          <w:trHeight w:val="1269"/>
        </w:trPr>
        <w:tc>
          <w:tcPr>
            <w:tcW w:w="2605" w:type="dxa"/>
          </w:tcPr>
          <w:p w14:paraId="04AE5DFC" w14:textId="22939BA9" w:rsidR="009D31FA" w:rsidRDefault="00980B0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President</w:t>
            </w:r>
            <w:r w:rsidR="004A4E04">
              <w:rPr>
                <w:rFonts w:ascii="Tahoma" w:eastAsia="Tahoma" w:hAnsi="Tahoma" w:cs="Tahoma"/>
              </w:rPr>
              <w:t>’</w:t>
            </w:r>
            <w:r>
              <w:rPr>
                <w:rFonts w:ascii="Tahoma" w:eastAsia="Tahoma" w:hAnsi="Tahoma" w:cs="Tahoma"/>
              </w:rPr>
              <w:t>s Report</w:t>
            </w:r>
            <w:r w:rsidR="00DC7E18">
              <w:rPr>
                <w:rFonts w:ascii="Tahoma" w:eastAsia="Tahoma" w:hAnsi="Tahoma" w:cs="Tahoma"/>
              </w:rPr>
              <w:t>:</w:t>
            </w:r>
          </w:p>
          <w:p w14:paraId="30584724" w14:textId="4C38EF20" w:rsidR="009D31FA" w:rsidRDefault="007A6C74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arri Radford</w:t>
            </w:r>
          </w:p>
          <w:p w14:paraId="561A76AC" w14:textId="77777777" w:rsidR="009D31FA" w:rsidRDefault="009D31FA">
            <w:pPr>
              <w:rPr>
                <w:rFonts w:ascii="Tahoma" w:eastAsia="Tahoma" w:hAnsi="Tahoma" w:cs="Tahoma"/>
              </w:rPr>
            </w:pPr>
          </w:p>
        </w:tc>
        <w:tc>
          <w:tcPr>
            <w:tcW w:w="8370" w:type="dxa"/>
          </w:tcPr>
          <w:p w14:paraId="504785E4" w14:textId="6815AE6A" w:rsidR="009D31FA" w:rsidRDefault="00960E69">
            <w:p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resident’s Report</w:t>
            </w:r>
          </w:p>
          <w:p w14:paraId="0D4E7E8F" w14:textId="77777777" w:rsidR="00D21E4B" w:rsidRDefault="00D21E4B" w:rsidP="00D21E4B">
            <w:pPr>
              <w:pStyle w:val="ListParagraph"/>
              <w:numPr>
                <w:ilvl w:val="0"/>
                <w:numId w:val="32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Nominations for Booster </w:t>
            </w:r>
            <w:r w:rsidR="00247B83">
              <w:rPr>
                <w:rFonts w:ascii="Tahoma" w:eastAsia="Tahoma" w:hAnsi="Tahoma" w:cs="Tahoma"/>
              </w:rPr>
              <w:t>Positions</w:t>
            </w:r>
            <w:r>
              <w:rPr>
                <w:rFonts w:ascii="Tahoma" w:eastAsia="Tahoma" w:hAnsi="Tahoma" w:cs="Tahoma"/>
              </w:rPr>
              <w:t xml:space="preserve"> 30 days from today (4/18/2024) via email</w:t>
            </w:r>
          </w:p>
          <w:p w14:paraId="158F4233" w14:textId="0BAF6328" w:rsidR="00247B83" w:rsidRPr="00137580" w:rsidRDefault="00137580" w:rsidP="00137580">
            <w:pPr>
              <w:rPr>
                <w:rFonts w:ascii="Tahoma" w:eastAsia="Tahoma" w:hAnsi="Tahoma" w:cs="Tahoma"/>
              </w:rPr>
            </w:pPr>
            <w:r w:rsidRPr="00137580">
              <w:rPr>
                <w:rFonts w:ascii="Tahoma" w:eastAsia="Tahoma" w:hAnsi="Tahoma" w:cs="Tahoma"/>
              </w:rPr>
              <w:t>NOMINATIONS</w:t>
            </w:r>
          </w:p>
          <w:p w14:paraId="57C2ABD7" w14:textId="77777777" w:rsidR="00137580" w:rsidRPr="00762E9A" w:rsidRDefault="00137580" w:rsidP="00137580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 w:rsidRPr="00762E9A">
              <w:rPr>
                <w:rFonts w:ascii="Tahoma" w:hAnsi="Tahoma" w:cs="Tahoma"/>
              </w:rPr>
              <w:t>President: Carrie Radford</w:t>
            </w:r>
          </w:p>
          <w:p w14:paraId="62472B53" w14:textId="77777777" w:rsidR="00137580" w:rsidRPr="00762E9A" w:rsidRDefault="00137580" w:rsidP="00137580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 w:rsidRPr="00762E9A">
              <w:rPr>
                <w:rFonts w:ascii="Tahoma" w:hAnsi="Tahoma" w:cs="Tahoma"/>
              </w:rPr>
              <w:t xml:space="preserve">Vice President: Nicole </w:t>
            </w:r>
            <w:proofErr w:type="spellStart"/>
            <w:r w:rsidRPr="00762E9A">
              <w:rPr>
                <w:rFonts w:ascii="Tahoma" w:hAnsi="Tahoma" w:cs="Tahoma"/>
              </w:rPr>
              <w:t>Rissler</w:t>
            </w:r>
            <w:proofErr w:type="spellEnd"/>
          </w:p>
          <w:p w14:paraId="5F55EF49" w14:textId="4B6544C4" w:rsidR="00137580" w:rsidRPr="00762E9A" w:rsidRDefault="00137580" w:rsidP="00137580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 w:rsidRPr="00762E9A">
              <w:rPr>
                <w:rFonts w:ascii="Tahoma" w:hAnsi="Tahoma" w:cs="Tahoma"/>
              </w:rPr>
              <w:t xml:space="preserve">Secretary: </w:t>
            </w:r>
            <w:r w:rsidRPr="00762E9A">
              <w:rPr>
                <w:rFonts w:ascii="Tahoma" w:hAnsi="Tahoma" w:cs="Tahoma"/>
              </w:rPr>
              <w:t xml:space="preserve">Crissy </w:t>
            </w:r>
            <w:proofErr w:type="gramStart"/>
            <w:r w:rsidRPr="00762E9A">
              <w:rPr>
                <w:rFonts w:ascii="Tahoma" w:hAnsi="Tahoma" w:cs="Tahoma"/>
              </w:rPr>
              <w:t>McFarland</w:t>
            </w:r>
            <w:r w:rsidR="00762E9A">
              <w:rPr>
                <w:rFonts w:ascii="Tahoma" w:hAnsi="Tahoma" w:cs="Tahoma"/>
              </w:rPr>
              <w:t xml:space="preserve"> ?</w:t>
            </w:r>
            <w:proofErr w:type="gramEnd"/>
          </w:p>
          <w:p w14:paraId="7EC99F14" w14:textId="77777777" w:rsidR="00137580" w:rsidRPr="00762E9A" w:rsidRDefault="00137580" w:rsidP="00137580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 w:rsidRPr="00762E9A">
              <w:rPr>
                <w:rFonts w:ascii="Tahoma" w:hAnsi="Tahoma" w:cs="Tahoma"/>
              </w:rPr>
              <w:t>Treasurer: Sandy Prenosil </w:t>
            </w:r>
          </w:p>
          <w:p w14:paraId="17E8C11F" w14:textId="77777777" w:rsidR="00137580" w:rsidRPr="00762E9A" w:rsidRDefault="00137580" w:rsidP="00137580">
            <w:pPr>
              <w:rPr>
                <w:rFonts w:ascii="Tahoma" w:hAnsi="Tahoma" w:cs="Tahoma"/>
              </w:rPr>
            </w:pPr>
          </w:p>
          <w:p w14:paraId="574589AB" w14:textId="77777777" w:rsidR="00137580" w:rsidRPr="00762E9A" w:rsidRDefault="00137580" w:rsidP="00137580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 w:rsidRPr="00762E9A">
              <w:rPr>
                <w:rFonts w:ascii="Tahoma" w:hAnsi="Tahoma" w:cs="Tahoma"/>
              </w:rPr>
              <w:t>Field Crew: Chris Povolish and James Prenosil</w:t>
            </w:r>
          </w:p>
          <w:p w14:paraId="21BF42EF" w14:textId="77777777" w:rsidR="00137580" w:rsidRPr="00762E9A" w:rsidRDefault="00137580" w:rsidP="00137580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 w:rsidRPr="00762E9A">
              <w:rPr>
                <w:rFonts w:ascii="Tahoma" w:hAnsi="Tahoma" w:cs="Tahoma"/>
              </w:rPr>
              <w:t>Uniform: Debi Leeper</w:t>
            </w:r>
          </w:p>
          <w:p w14:paraId="41778E2F" w14:textId="77777777" w:rsidR="00137580" w:rsidRPr="00762E9A" w:rsidRDefault="00137580" w:rsidP="00137580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 w:rsidRPr="00762E9A">
              <w:rPr>
                <w:rFonts w:ascii="Tahoma" w:hAnsi="Tahoma" w:cs="Tahoma"/>
              </w:rPr>
              <w:t xml:space="preserve">Chaperone: Sarah </w:t>
            </w:r>
            <w:proofErr w:type="spellStart"/>
            <w:r w:rsidRPr="00762E9A">
              <w:rPr>
                <w:rFonts w:ascii="Tahoma" w:hAnsi="Tahoma" w:cs="Tahoma"/>
              </w:rPr>
              <w:t>Hollibaugh</w:t>
            </w:r>
            <w:proofErr w:type="spellEnd"/>
            <w:r w:rsidRPr="00762E9A">
              <w:rPr>
                <w:rFonts w:ascii="Tahoma" w:hAnsi="Tahoma" w:cs="Tahoma"/>
              </w:rPr>
              <w:t xml:space="preserve"> and maybe Nancy Sit </w:t>
            </w:r>
            <w:proofErr w:type="gramStart"/>
            <w:r w:rsidRPr="00762E9A">
              <w:rPr>
                <w:rFonts w:ascii="Tahoma" w:hAnsi="Tahoma" w:cs="Tahoma"/>
              </w:rPr>
              <w:t>( haven’t</w:t>
            </w:r>
            <w:proofErr w:type="gramEnd"/>
            <w:r w:rsidRPr="00762E9A">
              <w:rPr>
                <w:rFonts w:ascii="Tahoma" w:hAnsi="Tahoma" w:cs="Tahoma"/>
              </w:rPr>
              <w:t xml:space="preserve"> heard a definitive yes yet)would    like to get one more</w:t>
            </w:r>
          </w:p>
          <w:p w14:paraId="2296863B" w14:textId="77777777" w:rsidR="00137580" w:rsidRPr="00762E9A" w:rsidRDefault="00137580" w:rsidP="00137580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 w:rsidRPr="00762E9A">
              <w:rPr>
                <w:rFonts w:ascii="Tahoma" w:hAnsi="Tahoma" w:cs="Tahoma"/>
              </w:rPr>
              <w:t xml:space="preserve">Concession: Lori Kison, Megan </w:t>
            </w:r>
            <w:proofErr w:type="spellStart"/>
            <w:r w:rsidRPr="00762E9A">
              <w:rPr>
                <w:rFonts w:ascii="Tahoma" w:hAnsi="Tahoma" w:cs="Tahoma"/>
              </w:rPr>
              <w:t>Dunkle</w:t>
            </w:r>
            <w:proofErr w:type="spellEnd"/>
          </w:p>
          <w:p w14:paraId="03A84128" w14:textId="77777777" w:rsidR="00137580" w:rsidRPr="00762E9A" w:rsidRDefault="00137580" w:rsidP="00137580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 w:rsidRPr="00762E9A">
              <w:rPr>
                <w:rFonts w:ascii="Tahoma" w:hAnsi="Tahoma" w:cs="Tahoma"/>
              </w:rPr>
              <w:t>Fundraising: open</w:t>
            </w:r>
          </w:p>
          <w:p w14:paraId="5218E847" w14:textId="01BEF37A" w:rsidR="00137580" w:rsidRPr="00D21E4B" w:rsidRDefault="00137580" w:rsidP="00137580">
            <w:pPr>
              <w:pStyle w:val="ListParagraph"/>
              <w:rPr>
                <w:rFonts w:ascii="Tahoma" w:eastAsia="Tahoma" w:hAnsi="Tahoma" w:cs="Tahoma"/>
              </w:rPr>
            </w:pPr>
          </w:p>
        </w:tc>
        <w:tc>
          <w:tcPr>
            <w:tcW w:w="3415" w:type="dxa"/>
          </w:tcPr>
          <w:p w14:paraId="6871A702" w14:textId="6DCD1B3A" w:rsidR="0091250E" w:rsidRDefault="00137580" w:rsidP="0091250E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  </w:t>
            </w:r>
          </w:p>
        </w:tc>
      </w:tr>
      <w:tr w:rsidR="00DC7E18" w14:paraId="0000323A" w14:textId="77777777" w:rsidTr="008A5672">
        <w:tc>
          <w:tcPr>
            <w:tcW w:w="2605" w:type="dxa"/>
          </w:tcPr>
          <w:p w14:paraId="7CFF3A67" w14:textId="4587A6D4" w:rsidR="00DC7E18" w:rsidRDefault="00DC7E18" w:rsidP="00466F7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Director Report</w:t>
            </w:r>
            <w:r w:rsidR="00F957CB">
              <w:rPr>
                <w:rFonts w:ascii="Tahoma" w:eastAsia="Tahoma" w:hAnsi="Tahoma" w:cs="Tahoma"/>
              </w:rPr>
              <w:t xml:space="preserve">: </w:t>
            </w:r>
            <w:r>
              <w:rPr>
                <w:rFonts w:ascii="Tahoma" w:eastAsia="Tahoma" w:hAnsi="Tahoma" w:cs="Tahoma"/>
              </w:rPr>
              <w:t>Mrs. Lewis</w:t>
            </w:r>
          </w:p>
          <w:p w14:paraId="66707CBF" w14:textId="77777777" w:rsidR="00DC7E18" w:rsidRDefault="00DC7E18" w:rsidP="00466F72">
            <w:pPr>
              <w:rPr>
                <w:rFonts w:ascii="Tahoma" w:eastAsia="Tahoma" w:hAnsi="Tahoma" w:cs="Tahoma"/>
              </w:rPr>
            </w:pPr>
          </w:p>
          <w:p w14:paraId="046EAAFE" w14:textId="77777777" w:rsidR="00DC7E18" w:rsidRDefault="00DC7E18" w:rsidP="00466F72">
            <w:pPr>
              <w:rPr>
                <w:rFonts w:ascii="Tahoma" w:eastAsia="Tahoma" w:hAnsi="Tahoma" w:cs="Tahoma"/>
              </w:rPr>
            </w:pPr>
          </w:p>
        </w:tc>
        <w:tc>
          <w:tcPr>
            <w:tcW w:w="8370" w:type="dxa"/>
          </w:tcPr>
          <w:p w14:paraId="5BE59E99" w14:textId="130246E6" w:rsidR="00174FF6" w:rsidRDefault="0091250E" w:rsidP="00912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</w:rPr>
            </w:pPr>
            <w:r w:rsidRPr="0091250E">
              <w:rPr>
                <w:rFonts w:ascii="Tahoma" w:eastAsia="Tahoma" w:hAnsi="Tahoma" w:cs="Tahoma"/>
                <w:b/>
                <w:bCs/>
              </w:rPr>
              <w:t>Director’s Report</w:t>
            </w:r>
          </w:p>
          <w:p w14:paraId="3E300604" w14:textId="456E62F0" w:rsidR="00915E85" w:rsidRPr="00927924" w:rsidRDefault="00137580" w:rsidP="00915E85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Wind E</w:t>
            </w:r>
            <w:r w:rsidR="00C53E9A">
              <w:rPr>
                <w:rFonts w:ascii="Tahoma" w:eastAsia="Tahoma" w:hAnsi="Tahoma" w:cs="Tahoma"/>
              </w:rPr>
              <w:t>nsemble</w:t>
            </w:r>
            <w:r w:rsidR="00610A8A">
              <w:rPr>
                <w:rFonts w:ascii="Tahoma" w:eastAsia="Tahoma" w:hAnsi="Tahoma" w:cs="Tahoma"/>
              </w:rPr>
              <w:t xml:space="preserve"> Concert Band</w:t>
            </w:r>
            <w:r w:rsidR="00C53E9A">
              <w:rPr>
                <w:rFonts w:ascii="Tahoma" w:eastAsia="Tahoma" w:hAnsi="Tahoma" w:cs="Tahoma"/>
              </w:rPr>
              <w:t xml:space="preserve"> will be the only band traveling to STATE</w:t>
            </w:r>
            <w:r w:rsidR="00610A8A">
              <w:rPr>
                <w:rFonts w:ascii="Tahoma" w:eastAsia="Tahoma" w:hAnsi="Tahoma" w:cs="Tahoma"/>
              </w:rPr>
              <w:t>S due to funding</w:t>
            </w:r>
            <w:r w:rsidR="009B1347">
              <w:rPr>
                <w:rFonts w:ascii="Tahoma" w:eastAsia="Tahoma" w:hAnsi="Tahoma" w:cs="Tahoma"/>
              </w:rPr>
              <w:t>. The timeframe requested was 11-2.</w:t>
            </w:r>
          </w:p>
          <w:p w14:paraId="10570C1B" w14:textId="77777777" w:rsidR="00CD3184" w:rsidRDefault="00610A8A" w:rsidP="00927924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olo/Ensemble STATES-schedule was sent out today and put in remind</w:t>
            </w:r>
            <w:r w:rsidR="001A5563">
              <w:rPr>
                <w:rFonts w:ascii="Tahoma" w:eastAsia="Tahoma" w:hAnsi="Tahoma" w:cs="Tahoma"/>
              </w:rPr>
              <w:t>-</w:t>
            </w:r>
          </w:p>
          <w:p w14:paraId="1F37F2F0" w14:textId="77777777" w:rsidR="00762E9A" w:rsidRDefault="00CD3184" w:rsidP="00762E9A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P</w:t>
            </w:r>
            <w:r w:rsidR="001A5563">
              <w:rPr>
                <w:rFonts w:ascii="Tahoma" w:eastAsia="Tahoma" w:hAnsi="Tahoma" w:cs="Tahoma"/>
              </w:rPr>
              <w:t>ercussion will be on bus 1 (3/22 @ 6:30am</w:t>
            </w:r>
            <w:r w:rsidR="00217FAA">
              <w:rPr>
                <w:rFonts w:ascii="Tahoma" w:eastAsia="Tahoma" w:hAnsi="Tahoma" w:cs="Tahoma"/>
              </w:rPr>
              <w:t xml:space="preserve"> and return around 8pm)—The second bus leaves at 9:30 and will be back at 10pm.</w:t>
            </w:r>
          </w:p>
          <w:p w14:paraId="1133B391" w14:textId="77777777" w:rsidR="00762E9A" w:rsidRDefault="00762E9A" w:rsidP="00762E9A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Gatlinburg trip is done and paid for</w:t>
            </w:r>
            <w:r w:rsidR="00912489">
              <w:rPr>
                <w:rFonts w:ascii="Tahoma" w:eastAsia="Tahoma" w:hAnsi="Tahoma" w:cs="Tahoma"/>
              </w:rPr>
              <w:t>…4/2/24 after Wind Rehearsal there will be a FAST Trip meeting for students.  There will be no parent meeting</w:t>
            </w:r>
            <w:r w:rsidR="00956C1F">
              <w:rPr>
                <w:rFonts w:ascii="Tahoma" w:eastAsia="Tahoma" w:hAnsi="Tahoma" w:cs="Tahoma"/>
              </w:rPr>
              <w:t xml:space="preserve"> for </w:t>
            </w:r>
            <w:proofErr w:type="spellStart"/>
            <w:r w:rsidR="00956C1F">
              <w:rPr>
                <w:rFonts w:ascii="Tahoma" w:eastAsia="Tahoma" w:hAnsi="Tahoma" w:cs="Tahoma"/>
              </w:rPr>
              <w:t>Gatlinburg.y</w:t>
            </w:r>
            <w:proofErr w:type="spellEnd"/>
          </w:p>
          <w:p w14:paraId="72439C8B" w14:textId="1760471C" w:rsidR="00956C1F" w:rsidRPr="00762E9A" w:rsidRDefault="00956C1F" w:rsidP="00762E9A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District MPAs went well.  All RHS bands earned superiors and THANK YOU </w:t>
            </w:r>
            <w:r w:rsidR="000250C0">
              <w:rPr>
                <w:rFonts w:ascii="Tahoma" w:eastAsia="Tahoma" w:hAnsi="Tahoma" w:cs="Tahoma"/>
              </w:rPr>
              <w:t>to all who helped.</w:t>
            </w:r>
          </w:p>
        </w:tc>
        <w:tc>
          <w:tcPr>
            <w:tcW w:w="3415" w:type="dxa"/>
          </w:tcPr>
          <w:p w14:paraId="26D978E8" w14:textId="5C3CAC9F" w:rsidR="00DC7E18" w:rsidRPr="00884FC7" w:rsidRDefault="00DC7E18" w:rsidP="00884FC7">
            <w:pPr>
              <w:rPr>
                <w:rFonts w:ascii="Tahoma" w:eastAsia="Tahoma" w:hAnsi="Tahoma" w:cs="Tahoma"/>
              </w:rPr>
            </w:pPr>
          </w:p>
        </w:tc>
      </w:tr>
      <w:tr w:rsidR="009D31FA" w14:paraId="5D8AB275" w14:textId="77777777" w:rsidTr="008A5672">
        <w:tc>
          <w:tcPr>
            <w:tcW w:w="2605" w:type="dxa"/>
          </w:tcPr>
          <w:p w14:paraId="54B75432" w14:textId="77777777" w:rsidR="009D31FA" w:rsidRDefault="00980B0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ommittee Reports</w:t>
            </w:r>
          </w:p>
        </w:tc>
        <w:tc>
          <w:tcPr>
            <w:tcW w:w="8370" w:type="dxa"/>
          </w:tcPr>
          <w:p w14:paraId="6B0D3231" w14:textId="77777777" w:rsidR="008714F3" w:rsidRDefault="00980B07" w:rsidP="008714F3">
            <w:pPr>
              <w:widowControl w:val="0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Treasurer’s Report</w:t>
            </w:r>
            <w:r w:rsidR="00DC4244">
              <w:rPr>
                <w:rFonts w:ascii="Tahoma" w:eastAsia="Tahoma" w:hAnsi="Tahoma" w:cs="Tahoma"/>
                <w:b/>
              </w:rPr>
              <w:t xml:space="preserve"> </w:t>
            </w:r>
            <w:r w:rsidR="0094657A">
              <w:rPr>
                <w:rFonts w:ascii="Tahoma" w:eastAsia="Tahoma" w:hAnsi="Tahoma" w:cs="Tahoma"/>
                <w:b/>
              </w:rPr>
              <w:t>(</w:t>
            </w:r>
            <w:r w:rsidR="004948E0">
              <w:rPr>
                <w:rFonts w:ascii="Tahoma" w:eastAsia="Tahoma" w:hAnsi="Tahoma" w:cs="Tahoma"/>
                <w:b/>
              </w:rPr>
              <w:t>Sandy P</w:t>
            </w:r>
            <w:r w:rsidR="00927B23">
              <w:rPr>
                <w:rFonts w:ascii="Tahoma" w:eastAsia="Tahoma" w:hAnsi="Tahoma" w:cs="Tahoma"/>
                <w:b/>
              </w:rPr>
              <w:t>renosil</w:t>
            </w:r>
            <w:r w:rsidR="0094657A">
              <w:rPr>
                <w:rFonts w:ascii="Tahoma" w:eastAsia="Tahoma" w:hAnsi="Tahoma" w:cs="Tahoma"/>
                <w:b/>
              </w:rPr>
              <w:t>)</w:t>
            </w:r>
          </w:p>
          <w:p w14:paraId="1EAFA67F" w14:textId="4C6C29DF" w:rsidR="0088426E" w:rsidRDefault="00F222A4" w:rsidP="000B0D07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Current Balance</w:t>
            </w:r>
            <w:r w:rsidR="003759E6" w:rsidRPr="003759E6">
              <w:rPr>
                <w:rFonts w:ascii="Tahoma" w:eastAsia="Tahoma" w:hAnsi="Tahoma" w:cs="Tahoma"/>
                <w:bCs/>
              </w:rPr>
              <w:t>-$1</w:t>
            </w:r>
            <w:r>
              <w:rPr>
                <w:rFonts w:ascii="Tahoma" w:eastAsia="Tahoma" w:hAnsi="Tahoma" w:cs="Tahoma"/>
                <w:bCs/>
              </w:rPr>
              <w:t>37,132.03</w:t>
            </w:r>
          </w:p>
          <w:p w14:paraId="499ED4E1" w14:textId="77EB1C24" w:rsidR="00F222A4" w:rsidRDefault="00F222A4" w:rsidP="000B0D07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Taxes were filed in February</w:t>
            </w:r>
            <w:r w:rsidR="00D11F78">
              <w:rPr>
                <w:rFonts w:ascii="Tahoma" w:eastAsia="Tahoma" w:hAnsi="Tahoma" w:cs="Tahoma"/>
                <w:bCs/>
              </w:rPr>
              <w:t xml:space="preserve"> and Solicitation of Funds was completed as well</w:t>
            </w:r>
          </w:p>
          <w:p w14:paraId="78264B6C" w14:textId="77777777" w:rsidR="00915E85" w:rsidRDefault="00884FC7" w:rsidP="00915E85">
            <w:pPr>
              <w:widowControl w:val="0"/>
              <w:rPr>
                <w:rFonts w:ascii="Tahoma" w:eastAsia="Tahoma" w:hAnsi="Tahoma" w:cs="Tahoma"/>
                <w:b/>
              </w:rPr>
            </w:pPr>
            <w:r w:rsidRPr="008714F3">
              <w:rPr>
                <w:rFonts w:ascii="Tahoma" w:eastAsia="Tahoma" w:hAnsi="Tahoma" w:cs="Tahoma"/>
                <w:b/>
              </w:rPr>
              <w:t>Volunteer Report (</w:t>
            </w:r>
            <w:r w:rsidR="00AA2493" w:rsidRPr="008714F3">
              <w:rPr>
                <w:rFonts w:ascii="Tahoma" w:eastAsia="Tahoma" w:hAnsi="Tahoma" w:cs="Tahoma"/>
                <w:b/>
              </w:rPr>
              <w:t>Allison Baird)</w:t>
            </w:r>
          </w:p>
          <w:p w14:paraId="5C8CF973" w14:textId="11E2A0AC" w:rsidR="00915E85" w:rsidRPr="008574B7" w:rsidRDefault="008574B7" w:rsidP="00915E85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="Tahoma" w:eastAsia="Tahoma" w:hAnsi="Tahoma" w:cs="Tahoma"/>
                <w:bCs/>
              </w:rPr>
            </w:pPr>
            <w:r w:rsidRPr="008574B7">
              <w:rPr>
                <w:rFonts w:ascii="Tahoma" w:eastAsia="Tahoma" w:hAnsi="Tahoma" w:cs="Tahoma"/>
                <w:bCs/>
              </w:rPr>
              <w:t>N/A</w:t>
            </w:r>
          </w:p>
          <w:p w14:paraId="595B396E" w14:textId="77777777" w:rsidR="00915E85" w:rsidRDefault="00915E85" w:rsidP="00915E85">
            <w:pPr>
              <w:widowControl w:val="0"/>
              <w:rPr>
                <w:rFonts w:ascii="Tahoma" w:eastAsia="Tahoma" w:hAnsi="Tahoma" w:cs="Tahoma"/>
                <w:b/>
              </w:rPr>
            </w:pPr>
          </w:p>
          <w:p w14:paraId="1E21C80B" w14:textId="70286944" w:rsidR="006D24C7" w:rsidRPr="00915E85" w:rsidRDefault="006D24C7" w:rsidP="00915E85">
            <w:pPr>
              <w:widowControl w:val="0"/>
              <w:rPr>
                <w:rFonts w:ascii="Tahoma" w:eastAsia="Tahoma" w:hAnsi="Tahoma" w:cs="Tahoma"/>
                <w:b/>
              </w:rPr>
            </w:pPr>
            <w:r w:rsidRPr="00915E85">
              <w:rPr>
                <w:rFonts w:ascii="Tahoma" w:eastAsia="Tahoma" w:hAnsi="Tahoma" w:cs="Tahoma"/>
                <w:b/>
              </w:rPr>
              <w:t xml:space="preserve">Fundraising </w:t>
            </w:r>
            <w:r w:rsidR="009A7E40" w:rsidRPr="00915E85">
              <w:rPr>
                <w:rFonts w:ascii="Tahoma" w:eastAsia="Tahoma" w:hAnsi="Tahoma" w:cs="Tahoma"/>
                <w:b/>
              </w:rPr>
              <w:t xml:space="preserve">Report </w:t>
            </w:r>
            <w:r w:rsidRPr="00915E85">
              <w:rPr>
                <w:rFonts w:ascii="Tahoma" w:eastAsia="Tahoma" w:hAnsi="Tahoma" w:cs="Tahoma"/>
                <w:b/>
              </w:rPr>
              <w:t>(</w:t>
            </w:r>
            <w:r w:rsidR="00A6298A" w:rsidRPr="00915E85">
              <w:rPr>
                <w:rFonts w:ascii="Tahoma" w:eastAsia="Tahoma" w:hAnsi="Tahoma" w:cs="Tahoma"/>
                <w:b/>
              </w:rPr>
              <w:t>Kitty and Lisa</w:t>
            </w:r>
            <w:r w:rsidRPr="00915E85">
              <w:rPr>
                <w:rFonts w:ascii="Tahoma" w:eastAsia="Tahoma" w:hAnsi="Tahoma" w:cs="Tahoma"/>
                <w:b/>
              </w:rPr>
              <w:t>)</w:t>
            </w:r>
          </w:p>
          <w:p w14:paraId="2963C260" w14:textId="061B7AF2" w:rsidR="00915E85" w:rsidRDefault="009874B3" w:rsidP="00915E85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Publix</w:t>
            </w:r>
            <w:r w:rsidR="00AD6E4E">
              <w:rPr>
                <w:rFonts w:ascii="Tahoma" w:eastAsia="Tahoma" w:hAnsi="Tahoma" w:cs="Tahoma"/>
                <w:bCs/>
              </w:rPr>
              <w:t xml:space="preserve">-Full this weekend.  </w:t>
            </w:r>
            <w:r w:rsidR="00803BA3">
              <w:rPr>
                <w:rFonts w:ascii="Tahoma" w:eastAsia="Tahoma" w:hAnsi="Tahoma" w:cs="Tahoma"/>
                <w:bCs/>
              </w:rPr>
              <w:t>Reminders will be sent out to those signed up.</w:t>
            </w:r>
          </w:p>
          <w:p w14:paraId="5B037532" w14:textId="68C0A2B6" w:rsidR="00803BA3" w:rsidRDefault="00803BA3" w:rsidP="00915E85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4</w:t>
            </w:r>
            <w:r w:rsidR="00E149E3">
              <w:rPr>
                <w:rFonts w:ascii="Tahoma" w:eastAsia="Tahoma" w:hAnsi="Tahoma" w:cs="Tahoma"/>
                <w:bCs/>
              </w:rPr>
              <w:t>-</w:t>
            </w:r>
            <w:r>
              <w:rPr>
                <w:rFonts w:ascii="Tahoma" w:eastAsia="Tahoma" w:hAnsi="Tahoma" w:cs="Tahoma"/>
                <w:bCs/>
              </w:rPr>
              <w:t>April Dates will be provided</w:t>
            </w:r>
            <w:r w:rsidR="00A836B6">
              <w:rPr>
                <w:rFonts w:ascii="Tahoma" w:eastAsia="Tahoma" w:hAnsi="Tahoma" w:cs="Tahoma"/>
                <w:bCs/>
              </w:rPr>
              <w:t xml:space="preserve"> to Allison for Sign Up.</w:t>
            </w:r>
          </w:p>
          <w:p w14:paraId="4852A27E" w14:textId="34633346" w:rsidR="00A836B6" w:rsidRDefault="00A836B6" w:rsidP="00915E85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lastRenderedPageBreak/>
              <w:t>Discount Cards will be updated and potentially collected</w:t>
            </w:r>
            <w:r w:rsidR="006A73F2">
              <w:rPr>
                <w:rFonts w:ascii="Tahoma" w:eastAsia="Tahoma" w:hAnsi="Tahoma" w:cs="Tahoma"/>
                <w:bCs/>
              </w:rPr>
              <w:t xml:space="preserve"> for return.</w:t>
            </w:r>
          </w:p>
          <w:p w14:paraId="7F4B5868" w14:textId="578482F0" w:rsidR="006B7923" w:rsidRDefault="006B7923" w:rsidP="00915E85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 xml:space="preserve">Giving Challenge is set to </w:t>
            </w:r>
            <w:r w:rsidR="00016344">
              <w:rPr>
                <w:rFonts w:ascii="Tahoma" w:eastAsia="Tahoma" w:hAnsi="Tahoma" w:cs="Tahoma"/>
                <w:bCs/>
              </w:rPr>
              <w:t>begin,</w:t>
            </w:r>
            <w:r w:rsidR="00D87C9C">
              <w:rPr>
                <w:rFonts w:ascii="Tahoma" w:eastAsia="Tahoma" w:hAnsi="Tahoma" w:cs="Tahoma"/>
                <w:bCs/>
              </w:rPr>
              <w:t xml:space="preserve"> and social media posts have been scheduled</w:t>
            </w:r>
          </w:p>
          <w:p w14:paraId="646F569A" w14:textId="738A92BC" w:rsidR="00D37FBC" w:rsidRDefault="00123985" w:rsidP="00915E85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Cs/>
              </w:rPr>
            </w:pPr>
            <w:r w:rsidRPr="00AF26DB">
              <w:rPr>
                <w:rFonts w:ascii="Tahoma" w:eastAsia="Tahoma" w:hAnsi="Tahoma" w:cs="Tahoma"/>
                <w:b/>
                <w:u w:val="single"/>
              </w:rPr>
              <w:t xml:space="preserve">KILTIE </w:t>
            </w:r>
            <w:r w:rsidR="00F04226" w:rsidRPr="00AF26DB">
              <w:rPr>
                <w:rFonts w:ascii="Tahoma" w:eastAsia="Tahoma" w:hAnsi="Tahoma" w:cs="Tahoma"/>
                <w:b/>
                <w:u w:val="single"/>
              </w:rPr>
              <w:t>Rummage Sale-</w:t>
            </w:r>
            <w:r w:rsidRPr="00AF26DB">
              <w:rPr>
                <w:rFonts w:ascii="Tahoma" w:eastAsia="Tahoma" w:hAnsi="Tahoma" w:cs="Tahoma"/>
                <w:b/>
                <w:u w:val="single"/>
              </w:rPr>
              <w:t>3</w:t>
            </w:r>
            <w:r w:rsidR="00F04226" w:rsidRPr="00AF26DB">
              <w:rPr>
                <w:rFonts w:ascii="Tahoma" w:eastAsia="Tahoma" w:hAnsi="Tahoma" w:cs="Tahoma"/>
                <w:b/>
                <w:u w:val="single"/>
              </w:rPr>
              <w:t>/23/24</w:t>
            </w:r>
            <w:r w:rsidR="00077AFC" w:rsidRPr="00AF26DB">
              <w:rPr>
                <w:rFonts w:ascii="Tahoma" w:eastAsia="Tahoma" w:hAnsi="Tahoma" w:cs="Tahoma"/>
                <w:b/>
                <w:u w:val="single"/>
              </w:rPr>
              <w:t xml:space="preserve"> from 9am-1pm</w:t>
            </w:r>
            <w:r w:rsidR="00F04226">
              <w:rPr>
                <w:rFonts w:ascii="Tahoma" w:eastAsia="Tahoma" w:hAnsi="Tahoma" w:cs="Tahoma"/>
                <w:bCs/>
              </w:rPr>
              <w:t>-</w:t>
            </w:r>
            <w:r w:rsidR="00BC0ECD">
              <w:rPr>
                <w:rFonts w:ascii="Tahoma" w:eastAsia="Tahoma" w:hAnsi="Tahoma" w:cs="Tahoma"/>
                <w:bCs/>
              </w:rPr>
              <w:t xml:space="preserve">We will be in North Lot.  “Spots” will be on concrete due to potential rain that is predicted for Friday </w:t>
            </w:r>
            <w:r>
              <w:rPr>
                <w:rFonts w:ascii="Tahoma" w:eastAsia="Tahoma" w:hAnsi="Tahoma" w:cs="Tahoma"/>
                <w:bCs/>
              </w:rPr>
              <w:t>n</w:t>
            </w:r>
            <w:r w:rsidR="00BC0ECD">
              <w:rPr>
                <w:rFonts w:ascii="Tahoma" w:eastAsia="Tahoma" w:hAnsi="Tahoma" w:cs="Tahoma"/>
                <w:bCs/>
              </w:rPr>
              <w:t>ight</w:t>
            </w:r>
            <w:r>
              <w:rPr>
                <w:rFonts w:ascii="Tahoma" w:eastAsia="Tahoma" w:hAnsi="Tahoma" w:cs="Tahoma"/>
                <w:bCs/>
              </w:rPr>
              <w:t xml:space="preserve"> (3/23/23)</w:t>
            </w:r>
            <w:r w:rsidR="00BC0ECD">
              <w:rPr>
                <w:rFonts w:ascii="Tahoma" w:eastAsia="Tahoma" w:hAnsi="Tahoma" w:cs="Tahoma"/>
                <w:bCs/>
              </w:rPr>
              <w:t xml:space="preserve">.  If </w:t>
            </w:r>
            <w:r w:rsidR="00DE6DCB">
              <w:rPr>
                <w:rFonts w:ascii="Tahoma" w:eastAsia="Tahoma" w:hAnsi="Tahoma" w:cs="Tahoma"/>
                <w:bCs/>
              </w:rPr>
              <w:t xml:space="preserve">a Kiltie wants to be on grass (under trees) they may choose to do so, but the ground may be soft.  </w:t>
            </w:r>
            <w:r w:rsidR="00E40A86">
              <w:rPr>
                <w:rFonts w:ascii="Tahoma" w:eastAsia="Tahoma" w:hAnsi="Tahoma" w:cs="Tahoma"/>
                <w:bCs/>
              </w:rPr>
              <w:t>Advertisements have been placed on Next</w:t>
            </w:r>
            <w:r w:rsidR="00477F16">
              <w:rPr>
                <w:rFonts w:ascii="Tahoma" w:eastAsia="Tahoma" w:hAnsi="Tahoma" w:cs="Tahoma"/>
                <w:bCs/>
              </w:rPr>
              <w:t>-D</w:t>
            </w:r>
            <w:r w:rsidR="00E40A86">
              <w:rPr>
                <w:rFonts w:ascii="Tahoma" w:eastAsia="Tahoma" w:hAnsi="Tahoma" w:cs="Tahoma"/>
                <w:bCs/>
              </w:rPr>
              <w:t>oor App</w:t>
            </w:r>
            <w:r w:rsidR="00477F16">
              <w:rPr>
                <w:rFonts w:ascii="Tahoma" w:eastAsia="Tahoma" w:hAnsi="Tahoma" w:cs="Tahoma"/>
                <w:bCs/>
              </w:rPr>
              <w:t>, Facebook Groups (local and nationally)</w:t>
            </w:r>
            <w:r w:rsidR="00E40A86">
              <w:rPr>
                <w:rFonts w:ascii="Tahoma" w:eastAsia="Tahoma" w:hAnsi="Tahoma" w:cs="Tahoma"/>
                <w:bCs/>
              </w:rPr>
              <w:t xml:space="preserve"> and signage will be placed around town on 3/18-19</w:t>
            </w:r>
            <w:r w:rsidR="00A12020">
              <w:rPr>
                <w:rFonts w:ascii="Tahoma" w:eastAsia="Tahoma" w:hAnsi="Tahoma" w:cs="Tahoma"/>
                <w:bCs/>
              </w:rPr>
              <w:t>/24</w:t>
            </w:r>
            <w:r w:rsidR="00E40A86">
              <w:rPr>
                <w:rFonts w:ascii="Tahoma" w:eastAsia="Tahoma" w:hAnsi="Tahoma" w:cs="Tahoma"/>
                <w:bCs/>
              </w:rPr>
              <w:t xml:space="preserve"> and then picked up</w:t>
            </w:r>
            <w:r w:rsidR="00A12020">
              <w:rPr>
                <w:rFonts w:ascii="Tahoma" w:eastAsia="Tahoma" w:hAnsi="Tahoma" w:cs="Tahoma"/>
                <w:bCs/>
              </w:rPr>
              <w:t xml:space="preserve"> after the event.  </w:t>
            </w:r>
            <w:r w:rsidR="007E4D4E">
              <w:rPr>
                <w:rFonts w:ascii="Tahoma" w:eastAsia="Tahoma" w:hAnsi="Tahoma" w:cs="Tahoma"/>
                <w:bCs/>
              </w:rPr>
              <w:t>Carri will request the event be advertised on the school marquee</w:t>
            </w:r>
            <w:r w:rsidR="00E906DD">
              <w:rPr>
                <w:rFonts w:ascii="Tahoma" w:eastAsia="Tahoma" w:hAnsi="Tahoma" w:cs="Tahoma"/>
                <w:bCs/>
              </w:rPr>
              <w:t xml:space="preserve"> as well.  </w:t>
            </w:r>
            <w:r w:rsidR="00077AFC">
              <w:rPr>
                <w:rFonts w:ascii="Tahoma" w:eastAsia="Tahoma" w:hAnsi="Tahoma" w:cs="Tahoma"/>
                <w:bCs/>
              </w:rPr>
              <w:t>Ms. Lewis will confirm that the gates will be opened by 6:30am. Chick-Fil-A will be providing concessions (sandwiches, lemonade, and cookies).</w:t>
            </w:r>
            <w:r w:rsidR="009A71B1">
              <w:rPr>
                <w:rFonts w:ascii="Tahoma" w:eastAsia="Tahoma" w:hAnsi="Tahoma" w:cs="Tahoma"/>
                <w:bCs/>
              </w:rPr>
              <w:t xml:space="preserve"> </w:t>
            </w:r>
          </w:p>
          <w:p w14:paraId="4DB4EA56" w14:textId="6108F549" w:rsidR="00C00A13" w:rsidRDefault="00C00A13" w:rsidP="00915E85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Bingo-April 26</w:t>
            </w:r>
            <w:r w:rsidRPr="00C00A13">
              <w:rPr>
                <w:rFonts w:ascii="Tahoma" w:eastAsia="Tahoma" w:hAnsi="Tahoma" w:cs="Tahoma"/>
                <w:bCs/>
                <w:vertAlign w:val="superscript"/>
              </w:rPr>
              <w:t>th</w:t>
            </w:r>
            <w:r>
              <w:rPr>
                <w:rFonts w:ascii="Tahoma" w:eastAsia="Tahoma" w:hAnsi="Tahoma" w:cs="Tahoma"/>
                <w:bCs/>
              </w:rPr>
              <w:t>-details are being firmed up</w:t>
            </w:r>
            <w:r w:rsidR="00A55D64">
              <w:rPr>
                <w:rFonts w:ascii="Tahoma" w:eastAsia="Tahoma" w:hAnsi="Tahoma" w:cs="Tahoma"/>
                <w:bCs/>
              </w:rPr>
              <w:t xml:space="preserve"> and will be communicated.</w:t>
            </w:r>
          </w:p>
          <w:p w14:paraId="62D292B8" w14:textId="77777777" w:rsidR="00941146" w:rsidRDefault="00941146" w:rsidP="00941146">
            <w:pPr>
              <w:pStyle w:val="ListParagraph"/>
              <w:widowControl w:val="0"/>
              <w:rPr>
                <w:rFonts w:ascii="Tahoma" w:eastAsia="Tahoma" w:hAnsi="Tahoma" w:cs="Tahoma"/>
                <w:bCs/>
              </w:rPr>
            </w:pPr>
          </w:p>
          <w:p w14:paraId="6ADB0106" w14:textId="3047CF8D" w:rsidR="009A7E40" w:rsidRDefault="009A7E40" w:rsidP="00915E85">
            <w:pPr>
              <w:widowControl w:val="0"/>
              <w:rPr>
                <w:rFonts w:ascii="Tahoma" w:eastAsia="Tahoma" w:hAnsi="Tahoma" w:cs="Tahoma"/>
                <w:b/>
              </w:rPr>
            </w:pPr>
            <w:r w:rsidRPr="00915E85">
              <w:rPr>
                <w:rFonts w:ascii="Tahoma" w:eastAsia="Tahoma" w:hAnsi="Tahoma" w:cs="Tahoma"/>
                <w:b/>
              </w:rPr>
              <w:t>Chaperones Report (</w:t>
            </w:r>
            <w:r w:rsidR="00496891" w:rsidRPr="00915E85">
              <w:rPr>
                <w:rFonts w:ascii="Tahoma" w:eastAsia="Tahoma" w:hAnsi="Tahoma" w:cs="Tahoma"/>
                <w:b/>
              </w:rPr>
              <w:t>Becky Stiff</w:t>
            </w:r>
            <w:r w:rsidR="00AA6167" w:rsidRPr="00915E85">
              <w:rPr>
                <w:rFonts w:ascii="Tahoma" w:eastAsia="Tahoma" w:hAnsi="Tahoma" w:cs="Tahoma"/>
                <w:b/>
              </w:rPr>
              <w:t>)</w:t>
            </w:r>
          </w:p>
          <w:p w14:paraId="513E7A2A" w14:textId="4C3D1EB5" w:rsidR="00915E85" w:rsidRPr="008574B7" w:rsidRDefault="008574B7" w:rsidP="00915E85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Cs/>
              </w:rPr>
            </w:pPr>
            <w:r w:rsidRPr="008574B7">
              <w:rPr>
                <w:rFonts w:ascii="Tahoma" w:eastAsia="Tahoma" w:hAnsi="Tahoma" w:cs="Tahoma"/>
                <w:bCs/>
              </w:rPr>
              <w:t>N/A</w:t>
            </w:r>
          </w:p>
          <w:p w14:paraId="201EEDC0" w14:textId="5801EFF1" w:rsidR="005A2489" w:rsidRDefault="005A2489" w:rsidP="004948E0">
            <w:pPr>
              <w:widowControl w:val="0"/>
              <w:rPr>
                <w:rFonts w:ascii="Tahoma" w:eastAsia="Tahoma" w:hAnsi="Tahoma" w:cs="Tahoma"/>
                <w:b/>
              </w:rPr>
            </w:pPr>
            <w:r w:rsidRPr="004948E0">
              <w:rPr>
                <w:rFonts w:ascii="Tahoma" w:eastAsia="Tahoma" w:hAnsi="Tahoma" w:cs="Tahoma"/>
                <w:b/>
              </w:rPr>
              <w:t>Field</w:t>
            </w:r>
            <w:r w:rsidR="00F257B7" w:rsidRPr="004948E0">
              <w:rPr>
                <w:rFonts w:ascii="Tahoma" w:eastAsia="Tahoma" w:hAnsi="Tahoma" w:cs="Tahoma"/>
                <w:b/>
              </w:rPr>
              <w:t xml:space="preserve">/Stage </w:t>
            </w:r>
            <w:r w:rsidRPr="004948E0">
              <w:rPr>
                <w:rFonts w:ascii="Tahoma" w:eastAsia="Tahoma" w:hAnsi="Tahoma" w:cs="Tahoma"/>
                <w:b/>
              </w:rPr>
              <w:t>Crew Report (</w:t>
            </w:r>
            <w:r w:rsidR="00520D16" w:rsidRPr="004948E0">
              <w:rPr>
                <w:rFonts w:ascii="Tahoma" w:eastAsia="Tahoma" w:hAnsi="Tahoma" w:cs="Tahoma"/>
                <w:b/>
              </w:rPr>
              <w:t>Chris Povolish</w:t>
            </w:r>
            <w:r w:rsidR="004A01E1">
              <w:rPr>
                <w:rFonts w:ascii="Tahoma" w:eastAsia="Tahoma" w:hAnsi="Tahoma" w:cs="Tahoma"/>
                <w:b/>
              </w:rPr>
              <w:t xml:space="preserve"> &amp; Jamie</w:t>
            </w:r>
            <w:r w:rsidRPr="004948E0">
              <w:rPr>
                <w:rFonts w:ascii="Tahoma" w:eastAsia="Tahoma" w:hAnsi="Tahoma" w:cs="Tahoma"/>
                <w:b/>
              </w:rPr>
              <w:t>)</w:t>
            </w:r>
          </w:p>
          <w:p w14:paraId="2CBD8F8D" w14:textId="692EEE96" w:rsidR="00915E85" w:rsidRDefault="008574B7" w:rsidP="008574B7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Cs/>
              </w:rPr>
            </w:pPr>
            <w:r w:rsidRPr="008574B7">
              <w:rPr>
                <w:rFonts w:ascii="Tahoma" w:eastAsia="Tahoma" w:hAnsi="Tahoma" w:cs="Tahoma"/>
                <w:bCs/>
              </w:rPr>
              <w:t>Spring Concert will need stage crew</w:t>
            </w:r>
            <w:r>
              <w:rPr>
                <w:rFonts w:ascii="Tahoma" w:eastAsia="Tahoma" w:hAnsi="Tahoma" w:cs="Tahoma"/>
                <w:bCs/>
              </w:rPr>
              <w:t>-May 2</w:t>
            </w:r>
            <w:r w:rsidRPr="008574B7">
              <w:rPr>
                <w:rFonts w:ascii="Tahoma" w:eastAsia="Tahoma" w:hAnsi="Tahoma" w:cs="Tahoma"/>
                <w:bCs/>
                <w:vertAlign w:val="superscript"/>
              </w:rPr>
              <w:t>nd</w:t>
            </w:r>
          </w:p>
          <w:p w14:paraId="037FEA59" w14:textId="2A8646BC" w:rsidR="008574B7" w:rsidRPr="008574B7" w:rsidRDefault="008574B7" w:rsidP="008574B7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Percussion Concert does not need stage crew</w:t>
            </w:r>
          </w:p>
          <w:p w14:paraId="451D1392" w14:textId="1718C801" w:rsidR="00857135" w:rsidRPr="00915E85" w:rsidRDefault="00857135" w:rsidP="00915E85">
            <w:pPr>
              <w:widowControl w:val="0"/>
              <w:rPr>
                <w:rFonts w:ascii="Tahoma" w:eastAsia="Tahoma" w:hAnsi="Tahoma" w:cs="Tahoma"/>
                <w:b/>
              </w:rPr>
            </w:pPr>
            <w:r w:rsidRPr="00915E85">
              <w:rPr>
                <w:rFonts w:ascii="Tahoma" w:eastAsia="Tahoma" w:hAnsi="Tahoma" w:cs="Tahoma"/>
                <w:b/>
              </w:rPr>
              <w:t>Kiltie Store</w:t>
            </w:r>
            <w:proofErr w:type="gramStart"/>
            <w:r w:rsidRPr="00915E85">
              <w:rPr>
                <w:rFonts w:ascii="Tahoma" w:eastAsia="Tahoma" w:hAnsi="Tahoma" w:cs="Tahoma"/>
                <w:b/>
              </w:rPr>
              <w:t>-</w:t>
            </w:r>
            <w:r w:rsidR="00650CD9" w:rsidRPr="00915E85">
              <w:rPr>
                <w:rFonts w:ascii="Tahoma" w:eastAsia="Tahoma" w:hAnsi="Tahoma" w:cs="Tahoma"/>
                <w:b/>
              </w:rPr>
              <w:t>(</w:t>
            </w:r>
            <w:proofErr w:type="gramEnd"/>
            <w:r w:rsidR="00650CD9" w:rsidRPr="00915E85">
              <w:rPr>
                <w:rFonts w:ascii="Tahoma" w:eastAsia="Tahoma" w:hAnsi="Tahoma" w:cs="Tahoma"/>
                <w:b/>
              </w:rPr>
              <w:t xml:space="preserve">Lori &amp; </w:t>
            </w:r>
            <w:proofErr w:type="spellStart"/>
            <w:r w:rsidR="00650CD9" w:rsidRPr="00915E85">
              <w:rPr>
                <w:rFonts w:ascii="Tahoma" w:eastAsia="Tahoma" w:hAnsi="Tahoma" w:cs="Tahoma"/>
                <w:b/>
              </w:rPr>
              <w:t>Tunda</w:t>
            </w:r>
            <w:proofErr w:type="spellEnd"/>
            <w:r w:rsidR="00650CD9" w:rsidRPr="00915E85">
              <w:rPr>
                <w:rFonts w:ascii="Tahoma" w:eastAsia="Tahoma" w:hAnsi="Tahoma" w:cs="Tahoma"/>
                <w:b/>
              </w:rPr>
              <w:t>)</w:t>
            </w:r>
          </w:p>
          <w:p w14:paraId="2AE9A7C1" w14:textId="29CA37EC" w:rsidR="00496891" w:rsidRPr="008574B7" w:rsidRDefault="008574B7" w:rsidP="008574B7">
            <w:pPr>
              <w:pStyle w:val="ListParagraph"/>
              <w:widowControl w:val="0"/>
              <w:numPr>
                <w:ilvl w:val="0"/>
                <w:numId w:val="35"/>
              </w:numPr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N/A</w:t>
            </w:r>
          </w:p>
          <w:p w14:paraId="2673D760" w14:textId="3E82B1E7" w:rsidR="007C5CB8" w:rsidRDefault="007C5CB8" w:rsidP="007C5CB8">
            <w:pPr>
              <w:widowControl w:val="0"/>
              <w:rPr>
                <w:rFonts w:ascii="Tahoma" w:eastAsia="Tahoma" w:hAnsi="Tahoma" w:cs="Tahoma"/>
                <w:bCs/>
              </w:rPr>
            </w:pPr>
            <w:r w:rsidRPr="00AF72A2">
              <w:rPr>
                <w:rFonts w:ascii="Tahoma" w:eastAsia="Tahoma" w:hAnsi="Tahoma" w:cs="Tahoma"/>
                <w:b/>
              </w:rPr>
              <w:t>Uniforms</w:t>
            </w:r>
            <w:r>
              <w:rPr>
                <w:rFonts w:ascii="Tahoma" w:eastAsia="Tahoma" w:hAnsi="Tahoma" w:cs="Tahoma"/>
                <w:bCs/>
              </w:rPr>
              <w:t>-</w:t>
            </w:r>
          </w:p>
          <w:p w14:paraId="24767984" w14:textId="1C12CB41" w:rsidR="007C5CB8" w:rsidRDefault="007C5CB8" w:rsidP="007C5CB8">
            <w:pPr>
              <w:pStyle w:val="ListParagraph"/>
              <w:widowControl w:val="0"/>
              <w:numPr>
                <w:ilvl w:val="0"/>
                <w:numId w:val="35"/>
              </w:numPr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Seniors will turn into their</w:t>
            </w:r>
            <w:r w:rsidR="00AF72A2">
              <w:rPr>
                <w:rFonts w:ascii="Tahoma" w:eastAsia="Tahoma" w:hAnsi="Tahoma" w:cs="Tahoma"/>
                <w:bCs/>
              </w:rPr>
              <w:t xml:space="preserve"> uniform after the final concert on May 2</w:t>
            </w:r>
            <w:r w:rsidR="00AF72A2" w:rsidRPr="00C328AD">
              <w:rPr>
                <w:rFonts w:ascii="Tahoma" w:eastAsia="Tahoma" w:hAnsi="Tahoma" w:cs="Tahoma"/>
                <w:bCs/>
                <w:vertAlign w:val="superscript"/>
              </w:rPr>
              <w:t>nd</w:t>
            </w:r>
            <w:r w:rsidR="00C328AD">
              <w:rPr>
                <w:rFonts w:ascii="Tahoma" w:eastAsia="Tahoma" w:hAnsi="Tahoma" w:cs="Tahoma"/>
                <w:bCs/>
              </w:rPr>
              <w:t>.  If seniors are unable to turn in after concert they will have to turn in prior to awards on May 3</w:t>
            </w:r>
            <w:r w:rsidR="00C328AD" w:rsidRPr="007E3EC4">
              <w:rPr>
                <w:rFonts w:ascii="Tahoma" w:eastAsia="Tahoma" w:hAnsi="Tahoma" w:cs="Tahoma"/>
                <w:bCs/>
                <w:vertAlign w:val="superscript"/>
              </w:rPr>
              <w:t>rd</w:t>
            </w:r>
            <w:r w:rsidR="007E3EC4">
              <w:rPr>
                <w:rFonts w:ascii="Tahoma" w:eastAsia="Tahoma" w:hAnsi="Tahoma" w:cs="Tahoma"/>
                <w:bCs/>
              </w:rPr>
              <w:t>.</w:t>
            </w:r>
          </w:p>
          <w:p w14:paraId="3A5FE8E0" w14:textId="058940A4" w:rsidR="0015322E" w:rsidRPr="007C5CB8" w:rsidRDefault="0015322E" w:rsidP="007C5CB8">
            <w:pPr>
              <w:pStyle w:val="ListParagraph"/>
              <w:widowControl w:val="0"/>
              <w:numPr>
                <w:ilvl w:val="0"/>
                <w:numId w:val="35"/>
              </w:numPr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May 8</w:t>
            </w:r>
            <w:r w:rsidRPr="0015322E">
              <w:rPr>
                <w:rFonts w:ascii="Tahoma" w:eastAsia="Tahoma" w:hAnsi="Tahoma" w:cs="Tahoma"/>
                <w:bCs/>
                <w:vertAlign w:val="superscript"/>
              </w:rPr>
              <w:t>th</w:t>
            </w:r>
            <w:r>
              <w:rPr>
                <w:rFonts w:ascii="Tahoma" w:eastAsia="Tahoma" w:hAnsi="Tahoma" w:cs="Tahoma"/>
                <w:bCs/>
              </w:rPr>
              <w:t xml:space="preserve"> and 9</w:t>
            </w:r>
            <w:r w:rsidRPr="0015322E">
              <w:rPr>
                <w:rFonts w:ascii="Tahoma" w:eastAsia="Tahoma" w:hAnsi="Tahoma" w:cs="Tahoma"/>
                <w:bCs/>
                <w:vertAlign w:val="superscript"/>
              </w:rPr>
              <w:t>th</w:t>
            </w:r>
            <w:r>
              <w:rPr>
                <w:rFonts w:ascii="Tahoma" w:eastAsia="Tahoma" w:hAnsi="Tahoma" w:cs="Tahoma"/>
                <w:bCs/>
              </w:rPr>
              <w:t xml:space="preserve"> uniform drop off for underclassman</w:t>
            </w:r>
          </w:p>
          <w:p w14:paraId="28237C22" w14:textId="77777777" w:rsidR="00BE1ED3" w:rsidRDefault="00BE1ED3" w:rsidP="00BE1ED3">
            <w:pPr>
              <w:widowControl w:val="0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Charms (Kristen Salzman)-</w:t>
            </w:r>
          </w:p>
          <w:p w14:paraId="763BBA8E" w14:textId="6B490F7F" w:rsidR="00915E85" w:rsidRPr="00177D40" w:rsidRDefault="00E43CB5" w:rsidP="003305A6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 xml:space="preserve">CHARMS is going to be replaced by Cut-Time.  Most information will be </w:t>
            </w:r>
            <w:r w:rsidR="00A42FEE">
              <w:rPr>
                <w:rFonts w:ascii="Tahoma" w:eastAsia="Tahoma" w:hAnsi="Tahoma" w:cs="Tahoma"/>
                <w:bCs/>
              </w:rPr>
              <w:t>transferred,</w:t>
            </w:r>
            <w:r>
              <w:rPr>
                <w:rFonts w:ascii="Tahoma" w:eastAsia="Tahoma" w:hAnsi="Tahoma" w:cs="Tahoma"/>
                <w:bCs/>
              </w:rPr>
              <w:t xml:space="preserve"> and a team of support staff will be available to assist.  The Kilties will close out the year in CHARMS but make the switch to Cut-Time by band camp in July.</w:t>
            </w:r>
            <w:r w:rsidR="00B875F4">
              <w:rPr>
                <w:rFonts w:ascii="Tahoma" w:eastAsia="Tahoma" w:hAnsi="Tahoma" w:cs="Tahoma"/>
                <w:bCs/>
              </w:rPr>
              <w:t xml:space="preserve"> The cost for subscription is the same</w:t>
            </w:r>
            <w:r w:rsidR="00A42FEE">
              <w:rPr>
                <w:rFonts w:ascii="Tahoma" w:eastAsia="Tahoma" w:hAnsi="Tahoma" w:cs="Tahoma"/>
                <w:bCs/>
              </w:rPr>
              <w:t xml:space="preserve"> ($350 a year).  The charge will include the transition support throughout the process.</w:t>
            </w:r>
            <w:r w:rsidR="00C648E8">
              <w:rPr>
                <w:rFonts w:ascii="Tahoma" w:eastAsia="Tahoma" w:hAnsi="Tahoma" w:cs="Tahoma"/>
                <w:bCs/>
              </w:rPr>
              <w:t xml:space="preserve"> </w:t>
            </w:r>
          </w:p>
          <w:p w14:paraId="6C0D6B05" w14:textId="160176CD" w:rsidR="00177D40" w:rsidRPr="00915E85" w:rsidRDefault="00177D40" w:rsidP="003305A6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London June Payment will have to be submitted by credit card by May 15</w:t>
            </w:r>
            <w:r w:rsidRPr="00177D40">
              <w:rPr>
                <w:rFonts w:ascii="Tahoma" w:eastAsia="Tahoma" w:hAnsi="Tahoma" w:cs="Tahoma"/>
                <w:bCs/>
                <w:vertAlign w:val="superscript"/>
              </w:rPr>
              <w:t>th</w:t>
            </w:r>
            <w:r>
              <w:rPr>
                <w:rFonts w:ascii="Tahoma" w:eastAsia="Tahoma" w:hAnsi="Tahoma" w:cs="Tahoma"/>
                <w:bCs/>
              </w:rPr>
              <w:t xml:space="preserve"> or by check (payable to KILTIE BOOSTERS) by June 1</w:t>
            </w:r>
            <w:r w:rsidRPr="00177D40">
              <w:rPr>
                <w:rFonts w:ascii="Tahoma" w:eastAsia="Tahoma" w:hAnsi="Tahoma" w:cs="Tahoma"/>
                <w:bCs/>
                <w:vertAlign w:val="superscript"/>
              </w:rPr>
              <w:t>st</w:t>
            </w:r>
            <w:r>
              <w:rPr>
                <w:rFonts w:ascii="Tahoma" w:eastAsia="Tahoma" w:hAnsi="Tahoma" w:cs="Tahoma"/>
                <w:bCs/>
              </w:rPr>
              <w:t>, 2024.</w:t>
            </w:r>
          </w:p>
          <w:p w14:paraId="2595AA25" w14:textId="6C70DDFB" w:rsidR="00F368E8" w:rsidRPr="00915E85" w:rsidRDefault="00F368E8" w:rsidP="00915E85">
            <w:pPr>
              <w:widowControl w:val="0"/>
              <w:rPr>
                <w:rFonts w:ascii="Tahoma" w:eastAsia="Tahoma" w:hAnsi="Tahoma" w:cs="Tahoma"/>
                <w:b/>
              </w:rPr>
            </w:pPr>
            <w:r w:rsidRPr="00915E85">
              <w:rPr>
                <w:rFonts w:ascii="Tahoma" w:eastAsia="Tahoma" w:hAnsi="Tahoma" w:cs="Tahoma"/>
                <w:b/>
              </w:rPr>
              <w:t>Social Media</w:t>
            </w:r>
            <w:r w:rsidR="00915177" w:rsidRPr="00915E85">
              <w:rPr>
                <w:rFonts w:ascii="Tahoma" w:eastAsia="Tahoma" w:hAnsi="Tahoma" w:cs="Tahoma"/>
                <w:b/>
              </w:rPr>
              <w:t>/Website</w:t>
            </w:r>
            <w:r w:rsidRPr="00915E85">
              <w:rPr>
                <w:rFonts w:ascii="Tahoma" w:eastAsia="Tahoma" w:hAnsi="Tahoma" w:cs="Tahoma"/>
                <w:b/>
              </w:rPr>
              <w:t xml:space="preserve"> </w:t>
            </w:r>
            <w:r w:rsidR="00984206" w:rsidRPr="00915E85">
              <w:rPr>
                <w:rFonts w:ascii="Tahoma" w:eastAsia="Tahoma" w:hAnsi="Tahoma" w:cs="Tahoma"/>
                <w:b/>
              </w:rPr>
              <w:t xml:space="preserve">(Bridget </w:t>
            </w:r>
            <w:proofErr w:type="spellStart"/>
            <w:r w:rsidR="00984206" w:rsidRPr="00915E85">
              <w:rPr>
                <w:rFonts w:ascii="Tahoma" w:eastAsia="Tahoma" w:hAnsi="Tahoma" w:cs="Tahoma"/>
                <w:b/>
              </w:rPr>
              <w:t>Schurawel</w:t>
            </w:r>
            <w:proofErr w:type="spellEnd"/>
            <w:r w:rsidR="00984206" w:rsidRPr="00915E85">
              <w:rPr>
                <w:rFonts w:ascii="Tahoma" w:eastAsia="Tahoma" w:hAnsi="Tahoma" w:cs="Tahoma"/>
                <w:b/>
              </w:rPr>
              <w:t>)</w:t>
            </w:r>
          </w:p>
          <w:p w14:paraId="28BFE329" w14:textId="3A0F0907" w:rsidR="000B0D07" w:rsidRPr="000B0D07" w:rsidRDefault="00B875F4" w:rsidP="000B0D07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 xml:space="preserve">Scheduled </w:t>
            </w:r>
            <w:r w:rsidR="00A42FEE">
              <w:rPr>
                <w:rFonts w:ascii="Tahoma" w:eastAsia="Tahoma" w:hAnsi="Tahoma" w:cs="Tahoma"/>
                <w:bCs/>
              </w:rPr>
              <w:t>Giving Challenge Posts ahead (20 days, 10, 5, 3, 2, and 1)</w:t>
            </w:r>
          </w:p>
          <w:p w14:paraId="4C32FEBC" w14:textId="653F55B0" w:rsidR="00E37557" w:rsidRDefault="00E37557" w:rsidP="008714F3">
            <w:pPr>
              <w:widowControl w:val="0"/>
              <w:rPr>
                <w:rFonts w:ascii="Tahoma" w:eastAsia="Tahoma" w:hAnsi="Tahoma" w:cs="Tahoma"/>
                <w:b/>
              </w:rPr>
            </w:pPr>
            <w:r w:rsidRPr="008714F3">
              <w:rPr>
                <w:rFonts w:ascii="Tahoma" w:eastAsia="Tahoma" w:hAnsi="Tahoma" w:cs="Tahoma"/>
                <w:b/>
              </w:rPr>
              <w:t>Alumni (Kim K.)</w:t>
            </w:r>
          </w:p>
          <w:p w14:paraId="2F32DD70" w14:textId="349BDA54" w:rsidR="000B0D07" w:rsidRPr="009556F5" w:rsidRDefault="009556F5" w:rsidP="000B0D07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Cs/>
              </w:rPr>
            </w:pPr>
            <w:r w:rsidRPr="009556F5">
              <w:rPr>
                <w:rFonts w:ascii="Tahoma" w:eastAsia="Tahoma" w:hAnsi="Tahoma" w:cs="Tahoma"/>
                <w:bCs/>
              </w:rPr>
              <w:t>N/A</w:t>
            </w:r>
          </w:p>
          <w:p w14:paraId="19370E29" w14:textId="65D80732" w:rsidR="005865B3" w:rsidRDefault="005865B3" w:rsidP="00C81AF4">
            <w:pPr>
              <w:widowControl w:val="0"/>
              <w:rPr>
                <w:rFonts w:ascii="Tahoma" w:eastAsia="Tahoma" w:hAnsi="Tahoma" w:cs="Tahoma"/>
                <w:b/>
              </w:rPr>
            </w:pPr>
            <w:r w:rsidRPr="00C81AF4">
              <w:rPr>
                <w:rFonts w:ascii="Tahoma" w:eastAsia="Tahoma" w:hAnsi="Tahoma" w:cs="Tahoma"/>
                <w:b/>
              </w:rPr>
              <w:t>Transportation Updates</w:t>
            </w:r>
            <w:r w:rsidR="008A28F3" w:rsidRPr="00C81AF4">
              <w:rPr>
                <w:rFonts w:ascii="Tahoma" w:eastAsia="Tahoma" w:hAnsi="Tahoma" w:cs="Tahoma"/>
                <w:b/>
              </w:rPr>
              <w:t xml:space="preserve"> (Alex)</w:t>
            </w:r>
          </w:p>
          <w:p w14:paraId="35BCC1C1" w14:textId="26C9A160" w:rsidR="00A55D64" w:rsidRDefault="009556F5" w:rsidP="00A55D64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 xml:space="preserve">Small </w:t>
            </w:r>
            <w:r w:rsidR="00F52CA6">
              <w:rPr>
                <w:rFonts w:ascii="Tahoma" w:eastAsia="Tahoma" w:hAnsi="Tahoma" w:cs="Tahoma"/>
                <w:bCs/>
              </w:rPr>
              <w:t>T</w:t>
            </w:r>
            <w:r>
              <w:rPr>
                <w:rFonts w:ascii="Tahoma" w:eastAsia="Tahoma" w:hAnsi="Tahoma" w:cs="Tahoma"/>
                <w:bCs/>
              </w:rPr>
              <w:t>railer Tag</w:t>
            </w:r>
            <w:r w:rsidR="00F52CA6">
              <w:rPr>
                <w:rFonts w:ascii="Tahoma" w:eastAsia="Tahoma" w:hAnsi="Tahoma" w:cs="Tahoma"/>
                <w:bCs/>
              </w:rPr>
              <w:t>-still out of commission</w:t>
            </w:r>
          </w:p>
          <w:p w14:paraId="6C66396D" w14:textId="6FA65DB4" w:rsidR="0067214B" w:rsidRPr="0087233C" w:rsidRDefault="001239A5" w:rsidP="00A55D64">
            <w:pPr>
              <w:widowControl w:val="0"/>
              <w:rPr>
                <w:rFonts w:ascii="Tahoma" w:eastAsia="Tahoma" w:hAnsi="Tahoma" w:cs="Tahoma"/>
                <w:b/>
              </w:rPr>
            </w:pPr>
            <w:r w:rsidRPr="00A55D64">
              <w:rPr>
                <w:rFonts w:ascii="Tahoma" w:eastAsia="Tahoma" w:hAnsi="Tahoma" w:cs="Tahoma"/>
                <w:b/>
              </w:rPr>
              <w:t>Nominating Committee (Allison)</w:t>
            </w:r>
            <w:r w:rsidR="00F72A4C" w:rsidRPr="00A55D64">
              <w:rPr>
                <w:rFonts w:ascii="Tahoma" w:eastAsia="Tahoma" w:hAnsi="Tahoma" w:cs="Tahoma"/>
                <w:b/>
              </w:rPr>
              <w:t>-</w:t>
            </w:r>
          </w:p>
          <w:p w14:paraId="177F8F46" w14:textId="62EA6D4A" w:rsidR="0087233C" w:rsidRDefault="0087233C" w:rsidP="0087233C">
            <w:pPr>
              <w:widowControl w:val="0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Kiltie Awards Night and Senior Celebration</w:t>
            </w:r>
          </w:p>
          <w:p w14:paraId="11EED9C4" w14:textId="6D9AB3A6" w:rsidR="0087233C" w:rsidRPr="0087233C" w:rsidRDefault="0087233C" w:rsidP="0087233C">
            <w:pPr>
              <w:pStyle w:val="ListParagraph"/>
              <w:widowControl w:val="0"/>
              <w:numPr>
                <w:ilvl w:val="0"/>
                <w:numId w:val="37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 xml:space="preserve">Parent Email Soliciting Pictures </w:t>
            </w:r>
            <w:r w:rsidR="000970DE">
              <w:rPr>
                <w:rFonts w:ascii="Tahoma" w:eastAsia="Tahoma" w:hAnsi="Tahoma" w:cs="Tahoma"/>
                <w:bCs/>
              </w:rPr>
              <w:t>has been sent multiple times.  Currently we have pictures for 11 Seniors (out of 39)</w:t>
            </w:r>
          </w:p>
          <w:p w14:paraId="0C1E194D" w14:textId="2C731465" w:rsidR="0087233C" w:rsidRPr="00795CA2" w:rsidRDefault="0087233C" w:rsidP="0087233C">
            <w:pPr>
              <w:pStyle w:val="ListParagraph"/>
              <w:widowControl w:val="0"/>
              <w:numPr>
                <w:ilvl w:val="0"/>
                <w:numId w:val="37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Student BIO Survey has been updated and will be provide to students via Ms. Lewis next week</w:t>
            </w:r>
            <w:r w:rsidR="00795CA2">
              <w:rPr>
                <w:rFonts w:ascii="Tahoma" w:eastAsia="Tahoma" w:hAnsi="Tahoma" w:cs="Tahoma"/>
                <w:bCs/>
              </w:rPr>
              <w:t>---currently at 16 completed (Ms. Lewis has the link and results link to help monitor)</w:t>
            </w:r>
          </w:p>
          <w:p w14:paraId="61B04BA6" w14:textId="36DE6CA9" w:rsidR="00795CA2" w:rsidRPr="0087233C" w:rsidRDefault="00795CA2" w:rsidP="0087233C">
            <w:pPr>
              <w:pStyle w:val="ListParagraph"/>
              <w:widowControl w:val="0"/>
              <w:numPr>
                <w:ilvl w:val="0"/>
                <w:numId w:val="37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lastRenderedPageBreak/>
              <w:t xml:space="preserve">Vince Vance wants all pictures, videos </w:t>
            </w:r>
            <w:proofErr w:type="spellStart"/>
            <w:r>
              <w:rPr>
                <w:rFonts w:ascii="Tahoma" w:eastAsia="Tahoma" w:hAnsi="Tahoma" w:cs="Tahoma"/>
                <w:bCs/>
              </w:rPr>
              <w:t>etc</w:t>
            </w:r>
            <w:proofErr w:type="spellEnd"/>
            <w:r>
              <w:rPr>
                <w:rFonts w:ascii="Tahoma" w:eastAsia="Tahoma" w:hAnsi="Tahoma" w:cs="Tahoma"/>
                <w:bCs/>
              </w:rPr>
              <w:t>… by March 31</w:t>
            </w:r>
            <w:r w:rsidRPr="00795CA2">
              <w:rPr>
                <w:rFonts w:ascii="Tahoma" w:eastAsia="Tahoma" w:hAnsi="Tahoma" w:cs="Tahoma"/>
                <w:bCs/>
                <w:vertAlign w:val="superscript"/>
              </w:rPr>
              <w:t>st</w:t>
            </w:r>
            <w:r>
              <w:rPr>
                <w:rFonts w:ascii="Tahoma" w:eastAsia="Tahoma" w:hAnsi="Tahoma" w:cs="Tahoma"/>
                <w:bCs/>
              </w:rPr>
              <w:t>.  Can we give him access to marching season pictures?</w:t>
            </w:r>
          </w:p>
          <w:p w14:paraId="5ADAD03A" w14:textId="30D4C95C" w:rsidR="0087233C" w:rsidRPr="0087233C" w:rsidRDefault="0087233C" w:rsidP="0087233C">
            <w:pPr>
              <w:pStyle w:val="ListParagraph"/>
              <w:widowControl w:val="0"/>
              <w:numPr>
                <w:ilvl w:val="0"/>
                <w:numId w:val="37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4 Frames (DMs and Captain) have been ordered</w:t>
            </w:r>
          </w:p>
          <w:p w14:paraId="4AFA6BB7" w14:textId="4DECD8C5" w:rsidR="0087233C" w:rsidRPr="0087233C" w:rsidRDefault="0087233C" w:rsidP="0087233C">
            <w:pPr>
              <w:pStyle w:val="ListParagraph"/>
              <w:widowControl w:val="0"/>
              <w:numPr>
                <w:ilvl w:val="0"/>
                <w:numId w:val="37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60 Varsity Letters have been ordered</w:t>
            </w:r>
          </w:p>
          <w:p w14:paraId="76282107" w14:textId="0D62E784" w:rsidR="0087233C" w:rsidRPr="0042418D" w:rsidRDefault="00795CA2" w:rsidP="0087233C">
            <w:pPr>
              <w:pStyle w:val="ListParagraph"/>
              <w:widowControl w:val="0"/>
              <w:numPr>
                <w:ilvl w:val="0"/>
                <w:numId w:val="37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PIN</w:t>
            </w:r>
            <w:r w:rsidR="00B5697C">
              <w:rPr>
                <w:rFonts w:ascii="Tahoma" w:eastAsia="Tahoma" w:hAnsi="Tahoma" w:cs="Tahoma"/>
                <w:bCs/>
              </w:rPr>
              <w:t>s are here</w:t>
            </w:r>
            <w:r>
              <w:rPr>
                <w:rFonts w:ascii="Tahoma" w:eastAsia="Tahoma" w:hAnsi="Tahoma" w:cs="Tahoma"/>
                <w:bCs/>
              </w:rPr>
              <w:t xml:space="preserve"> </w:t>
            </w:r>
            <w:r w:rsidRPr="00795CA2">
              <w:rPr>
                <mc:AlternateContent>
                  <mc:Choice Requires="w16se">
                    <w:rFonts w:ascii="Tahoma" w:eastAsia="Tahoma" w:hAnsi="Tahoma" w:cs="Tahom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542C4B47" w14:textId="2AA6A745" w:rsidR="0042418D" w:rsidRPr="0042418D" w:rsidRDefault="0042418D" w:rsidP="0042418D">
            <w:pPr>
              <w:pStyle w:val="ListParagraph"/>
              <w:widowControl w:val="0"/>
              <w:numPr>
                <w:ilvl w:val="0"/>
                <w:numId w:val="37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Ed Demarco has the date and is confirmed to MC?</w:t>
            </w:r>
          </w:p>
          <w:p w14:paraId="7F622D2B" w14:textId="77777777" w:rsidR="0042418D" w:rsidRPr="0042418D" w:rsidRDefault="0042418D" w:rsidP="0015322E">
            <w:pPr>
              <w:pStyle w:val="ListParagraph"/>
              <w:widowControl w:val="0"/>
              <w:rPr>
                <w:rFonts w:ascii="Tahoma" w:eastAsia="Tahoma" w:hAnsi="Tahoma" w:cs="Tahoma"/>
                <w:b/>
              </w:rPr>
            </w:pPr>
          </w:p>
          <w:p w14:paraId="1208C3C5" w14:textId="145469DE" w:rsidR="00CD2EF1" w:rsidRPr="00932239" w:rsidRDefault="00CD2EF1" w:rsidP="00932239">
            <w:pPr>
              <w:widowControl w:val="0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3415" w:type="dxa"/>
          </w:tcPr>
          <w:p w14:paraId="754B1C54" w14:textId="5209B006" w:rsidR="008A7EF9" w:rsidRPr="0075187B" w:rsidRDefault="008A7EF9" w:rsidP="0075187B">
            <w:pPr>
              <w:ind w:left="360"/>
              <w:rPr>
                <w:rFonts w:ascii="Tahoma" w:eastAsia="Tahoma" w:hAnsi="Tahoma" w:cs="Tahoma"/>
              </w:rPr>
            </w:pPr>
          </w:p>
        </w:tc>
      </w:tr>
      <w:tr w:rsidR="009D31FA" w14:paraId="2E376040" w14:textId="77777777" w:rsidTr="008A5672">
        <w:tc>
          <w:tcPr>
            <w:tcW w:w="2605" w:type="dxa"/>
          </w:tcPr>
          <w:p w14:paraId="2CED1ABB" w14:textId="533F5CAF" w:rsidR="009D31FA" w:rsidRDefault="00CA4A55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lastRenderedPageBreak/>
              <w:t>Ongoing</w:t>
            </w:r>
            <w:r w:rsidR="005A2489">
              <w:rPr>
                <w:rFonts w:ascii="Tahoma" w:eastAsia="Tahoma" w:hAnsi="Tahoma" w:cs="Tahoma"/>
              </w:rPr>
              <w:t xml:space="preserve"> Business</w:t>
            </w:r>
          </w:p>
        </w:tc>
        <w:tc>
          <w:tcPr>
            <w:tcW w:w="8370" w:type="dxa"/>
          </w:tcPr>
          <w:p w14:paraId="1F2744D0" w14:textId="4FCF72F7" w:rsidR="00F241AE" w:rsidRPr="00EF6F64" w:rsidRDefault="00F241AE" w:rsidP="0075187B">
            <w:pPr>
              <w:widowControl w:val="0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3415" w:type="dxa"/>
          </w:tcPr>
          <w:p w14:paraId="4087A0FA" w14:textId="653DB2DE" w:rsidR="005D69E3" w:rsidRPr="0075187B" w:rsidRDefault="005D69E3" w:rsidP="0075187B">
            <w:pPr>
              <w:widowControl w:val="0"/>
              <w:rPr>
                <w:rFonts w:ascii="Tahoma" w:eastAsia="Tahoma" w:hAnsi="Tahoma" w:cs="Tahoma"/>
              </w:rPr>
            </w:pPr>
          </w:p>
        </w:tc>
      </w:tr>
      <w:tr w:rsidR="00E778A9" w14:paraId="3FF309DC" w14:textId="77777777" w:rsidTr="008A5672">
        <w:tc>
          <w:tcPr>
            <w:tcW w:w="2605" w:type="dxa"/>
          </w:tcPr>
          <w:p w14:paraId="1D745164" w14:textId="77777777" w:rsidR="00E778A9" w:rsidRDefault="00E778A9" w:rsidP="00E778A9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New Business</w:t>
            </w:r>
          </w:p>
        </w:tc>
        <w:tc>
          <w:tcPr>
            <w:tcW w:w="8370" w:type="dxa"/>
          </w:tcPr>
          <w:p w14:paraId="12633083" w14:textId="78C7702F" w:rsidR="00E15C79" w:rsidRPr="0018773E" w:rsidRDefault="00E15C79" w:rsidP="0018773E">
            <w:pPr>
              <w:widowControl w:val="0"/>
              <w:rPr>
                <w:rFonts w:ascii="Tahoma" w:eastAsia="Tahoma" w:hAnsi="Tahoma" w:cs="Tahoma"/>
              </w:rPr>
            </w:pPr>
          </w:p>
        </w:tc>
        <w:tc>
          <w:tcPr>
            <w:tcW w:w="3415" w:type="dxa"/>
          </w:tcPr>
          <w:p w14:paraId="0248DA80" w14:textId="679590C5" w:rsidR="000C7D4E" w:rsidRPr="0050008C" w:rsidRDefault="000C7D4E" w:rsidP="0050008C">
            <w:pPr>
              <w:ind w:left="360"/>
              <w:rPr>
                <w:rFonts w:ascii="Tahoma" w:eastAsia="Tahoma" w:hAnsi="Tahoma" w:cs="Tahoma"/>
              </w:rPr>
            </w:pPr>
          </w:p>
        </w:tc>
      </w:tr>
      <w:tr w:rsidR="009D31FA" w14:paraId="6893F167" w14:textId="77777777" w:rsidTr="008A5672">
        <w:tc>
          <w:tcPr>
            <w:tcW w:w="2605" w:type="dxa"/>
          </w:tcPr>
          <w:p w14:paraId="69CE20F4" w14:textId="3AC9260A" w:rsidR="009D31FA" w:rsidRDefault="00980B0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Meeting Adjourned</w:t>
            </w:r>
          </w:p>
        </w:tc>
        <w:tc>
          <w:tcPr>
            <w:tcW w:w="8370" w:type="dxa"/>
          </w:tcPr>
          <w:p w14:paraId="72CA1C67" w14:textId="1A6F84F2" w:rsidR="009D31FA" w:rsidRPr="00745DCB" w:rsidRDefault="009D31FA" w:rsidP="00745DCB">
            <w:pPr>
              <w:rPr>
                <w:rFonts w:ascii="Tahoma" w:eastAsia="Tahoma" w:hAnsi="Tahoma" w:cs="Tahoma"/>
              </w:rPr>
            </w:pPr>
          </w:p>
        </w:tc>
        <w:tc>
          <w:tcPr>
            <w:tcW w:w="3415" w:type="dxa"/>
          </w:tcPr>
          <w:p w14:paraId="55DAD2B9" w14:textId="7AA7C8E3" w:rsidR="008976C8" w:rsidRDefault="008976C8" w:rsidP="008976C8">
            <w:pPr>
              <w:pStyle w:val="ListParagraph"/>
              <w:numPr>
                <w:ilvl w:val="0"/>
                <w:numId w:val="8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MOTION</w:t>
            </w:r>
            <w:r w:rsidR="00EC4A5A">
              <w:rPr>
                <w:rFonts w:ascii="Tahoma" w:eastAsia="Tahoma" w:hAnsi="Tahoma" w:cs="Tahoma"/>
              </w:rPr>
              <w:t>-</w:t>
            </w:r>
            <w:r w:rsidR="00D3258C">
              <w:rPr>
                <w:rFonts w:ascii="Tahoma" w:eastAsia="Tahoma" w:hAnsi="Tahoma" w:cs="Tahoma"/>
              </w:rPr>
              <w:t>Alex</w:t>
            </w:r>
          </w:p>
          <w:p w14:paraId="4EB09D6B" w14:textId="7D34EE87" w:rsidR="009D31FA" w:rsidRPr="00313230" w:rsidRDefault="008976C8" w:rsidP="008976C8">
            <w:pPr>
              <w:pStyle w:val="ListParagraph"/>
              <w:numPr>
                <w:ilvl w:val="0"/>
                <w:numId w:val="8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ECONDED</w:t>
            </w:r>
            <w:r w:rsidR="009A1085">
              <w:rPr>
                <w:rFonts w:ascii="Tahoma" w:eastAsia="Tahoma" w:hAnsi="Tahoma" w:cs="Tahoma"/>
              </w:rPr>
              <w:t>-</w:t>
            </w:r>
            <w:r w:rsidR="00D3258C">
              <w:rPr>
                <w:rFonts w:ascii="Tahoma" w:eastAsia="Tahoma" w:hAnsi="Tahoma" w:cs="Tahoma"/>
              </w:rPr>
              <w:t>Kristen</w:t>
            </w:r>
          </w:p>
        </w:tc>
      </w:tr>
    </w:tbl>
    <w:p w14:paraId="4EAF6C76" w14:textId="77777777" w:rsidR="009D31FA" w:rsidRDefault="009D31FA">
      <w:pPr>
        <w:rPr>
          <w:rFonts w:ascii="Tahoma" w:eastAsia="Tahoma" w:hAnsi="Tahoma" w:cs="Tahoma"/>
        </w:rPr>
      </w:pPr>
    </w:p>
    <w:p w14:paraId="4FDE2B22" w14:textId="0D0BC65F" w:rsidR="00932239" w:rsidRDefault="001005E8" w:rsidP="000B0D07">
      <w:pPr>
        <w:jc w:val="center"/>
        <w:rPr>
          <w:rFonts w:ascii="Tahoma" w:eastAsia="Tahoma" w:hAnsi="Tahoma" w:cs="Tahoma"/>
          <w:sz w:val="28"/>
          <w:szCs w:val="28"/>
        </w:rPr>
      </w:pPr>
      <w:r w:rsidRPr="005426B4">
        <w:rPr>
          <w:rFonts w:ascii="Tahoma" w:eastAsia="Tahoma" w:hAnsi="Tahoma" w:cs="Tahoma"/>
          <w:sz w:val="28"/>
          <w:szCs w:val="28"/>
        </w:rPr>
        <w:t xml:space="preserve">Next Meeting: </w:t>
      </w:r>
    </w:p>
    <w:p w14:paraId="69EE6385" w14:textId="59308494" w:rsidR="002E74BF" w:rsidRDefault="002E74BF" w:rsidP="000B0D07">
      <w:pPr>
        <w:jc w:val="center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4/8/24--ZOOM</w:t>
      </w:r>
    </w:p>
    <w:p w14:paraId="11BC8C74" w14:textId="34BC606C" w:rsidR="001005E8" w:rsidRPr="005426B4" w:rsidRDefault="001005E8" w:rsidP="00932239">
      <w:pPr>
        <w:spacing w:after="0" w:line="240" w:lineRule="auto"/>
        <w:jc w:val="center"/>
        <w:rPr>
          <w:rFonts w:ascii="Tahoma" w:eastAsia="Tahoma" w:hAnsi="Tahoma" w:cs="Tahoma"/>
          <w:sz w:val="28"/>
          <w:szCs w:val="28"/>
        </w:rPr>
      </w:pPr>
    </w:p>
    <w:sectPr w:rsidR="001005E8" w:rsidRPr="005426B4" w:rsidSect="00B43D68">
      <w:pgSz w:w="15840" w:h="12240" w:orient="landscape"/>
      <w:pgMar w:top="450" w:right="720" w:bottom="720" w:left="720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470D"/>
    <w:multiLevelType w:val="hybridMultilevel"/>
    <w:tmpl w:val="FBEC3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40D67"/>
    <w:multiLevelType w:val="hybridMultilevel"/>
    <w:tmpl w:val="D5B8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C6AB5"/>
    <w:multiLevelType w:val="hybridMultilevel"/>
    <w:tmpl w:val="FCDC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75E5"/>
    <w:multiLevelType w:val="hybridMultilevel"/>
    <w:tmpl w:val="2CCE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57845"/>
    <w:multiLevelType w:val="hybridMultilevel"/>
    <w:tmpl w:val="3DD6CA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524E2"/>
    <w:multiLevelType w:val="hybridMultilevel"/>
    <w:tmpl w:val="30FE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86D4A"/>
    <w:multiLevelType w:val="hybridMultilevel"/>
    <w:tmpl w:val="E774EE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B67683"/>
    <w:multiLevelType w:val="hybridMultilevel"/>
    <w:tmpl w:val="8E24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739CA"/>
    <w:multiLevelType w:val="hybridMultilevel"/>
    <w:tmpl w:val="368A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74537"/>
    <w:multiLevelType w:val="multilevel"/>
    <w:tmpl w:val="44C259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7F35689"/>
    <w:multiLevelType w:val="hybridMultilevel"/>
    <w:tmpl w:val="304C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D3047"/>
    <w:multiLevelType w:val="hybridMultilevel"/>
    <w:tmpl w:val="9788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31C84"/>
    <w:multiLevelType w:val="multilevel"/>
    <w:tmpl w:val="44C259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5147EC0"/>
    <w:multiLevelType w:val="hybridMultilevel"/>
    <w:tmpl w:val="BB34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F6ADD"/>
    <w:multiLevelType w:val="hybridMultilevel"/>
    <w:tmpl w:val="3F90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15D6B"/>
    <w:multiLevelType w:val="multilevel"/>
    <w:tmpl w:val="344A5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DE003CB"/>
    <w:multiLevelType w:val="hybridMultilevel"/>
    <w:tmpl w:val="A91E5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CB74A3"/>
    <w:multiLevelType w:val="multilevel"/>
    <w:tmpl w:val="344A5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0C133AF"/>
    <w:multiLevelType w:val="hybridMultilevel"/>
    <w:tmpl w:val="108E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46E56"/>
    <w:multiLevelType w:val="hybridMultilevel"/>
    <w:tmpl w:val="963AB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D327C"/>
    <w:multiLevelType w:val="multilevel"/>
    <w:tmpl w:val="107A7718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1" w15:restartNumberingAfterBreak="0">
    <w:nsid w:val="557C3C1C"/>
    <w:multiLevelType w:val="multilevel"/>
    <w:tmpl w:val="344A5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5A849D8"/>
    <w:multiLevelType w:val="hybridMultilevel"/>
    <w:tmpl w:val="62CC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A64E2"/>
    <w:multiLevelType w:val="hybridMultilevel"/>
    <w:tmpl w:val="1EBA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37793"/>
    <w:multiLevelType w:val="hybridMultilevel"/>
    <w:tmpl w:val="1988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20C30"/>
    <w:multiLevelType w:val="hybridMultilevel"/>
    <w:tmpl w:val="E04C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A487D"/>
    <w:multiLevelType w:val="multilevel"/>
    <w:tmpl w:val="344A5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FA338CA"/>
    <w:multiLevelType w:val="hybridMultilevel"/>
    <w:tmpl w:val="AF5CF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DD5118"/>
    <w:multiLevelType w:val="hybridMultilevel"/>
    <w:tmpl w:val="913C5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030386"/>
    <w:multiLevelType w:val="hybridMultilevel"/>
    <w:tmpl w:val="CF50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C1FCB"/>
    <w:multiLevelType w:val="hybridMultilevel"/>
    <w:tmpl w:val="A930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36292"/>
    <w:multiLevelType w:val="hybridMultilevel"/>
    <w:tmpl w:val="7C74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D5503"/>
    <w:multiLevelType w:val="hybridMultilevel"/>
    <w:tmpl w:val="4C1A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C0283"/>
    <w:multiLevelType w:val="hybridMultilevel"/>
    <w:tmpl w:val="29CC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57835"/>
    <w:multiLevelType w:val="hybridMultilevel"/>
    <w:tmpl w:val="2DD6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0744C"/>
    <w:multiLevelType w:val="multilevel"/>
    <w:tmpl w:val="BE344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9"/>
  </w:num>
  <w:num w:numId="3">
    <w:abstractNumId w:val="26"/>
  </w:num>
  <w:num w:numId="4">
    <w:abstractNumId w:val="35"/>
  </w:num>
  <w:num w:numId="5">
    <w:abstractNumId w:val="34"/>
  </w:num>
  <w:num w:numId="6">
    <w:abstractNumId w:val="12"/>
  </w:num>
  <w:num w:numId="7">
    <w:abstractNumId w:val="15"/>
  </w:num>
  <w:num w:numId="8">
    <w:abstractNumId w:val="17"/>
  </w:num>
  <w:num w:numId="9">
    <w:abstractNumId w:val="0"/>
  </w:num>
  <w:num w:numId="10">
    <w:abstractNumId w:val="21"/>
  </w:num>
  <w:num w:numId="11">
    <w:abstractNumId w:val="16"/>
  </w:num>
  <w:num w:numId="12">
    <w:abstractNumId w:val="22"/>
  </w:num>
  <w:num w:numId="13">
    <w:abstractNumId w:val="23"/>
  </w:num>
  <w:num w:numId="14">
    <w:abstractNumId w:val="28"/>
  </w:num>
  <w:num w:numId="15">
    <w:abstractNumId w:val="13"/>
  </w:num>
  <w:num w:numId="16">
    <w:abstractNumId w:val="5"/>
  </w:num>
  <w:num w:numId="17">
    <w:abstractNumId w:val="27"/>
  </w:num>
  <w:num w:numId="18">
    <w:abstractNumId w:val="2"/>
  </w:num>
  <w:num w:numId="19">
    <w:abstractNumId w:val="14"/>
  </w:num>
  <w:num w:numId="20">
    <w:abstractNumId w:val="29"/>
  </w:num>
  <w:num w:numId="21">
    <w:abstractNumId w:val="18"/>
  </w:num>
  <w:num w:numId="22">
    <w:abstractNumId w:val="19"/>
  </w:num>
  <w:num w:numId="23">
    <w:abstractNumId w:val="11"/>
  </w:num>
  <w:num w:numId="24">
    <w:abstractNumId w:val="30"/>
  </w:num>
  <w:num w:numId="25">
    <w:abstractNumId w:val="10"/>
  </w:num>
  <w:num w:numId="26">
    <w:abstractNumId w:val="8"/>
  </w:num>
  <w:num w:numId="27">
    <w:abstractNumId w:val="24"/>
  </w:num>
  <w:num w:numId="28">
    <w:abstractNumId w:val="32"/>
  </w:num>
  <w:num w:numId="29">
    <w:abstractNumId w:val="33"/>
  </w:num>
  <w:num w:numId="30">
    <w:abstractNumId w:val="3"/>
  </w:num>
  <w:num w:numId="31">
    <w:abstractNumId w:val="25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1"/>
  </w:num>
  <w:num w:numId="36">
    <w:abstractNumId w:val="6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FA"/>
    <w:rsid w:val="00007D9F"/>
    <w:rsid w:val="00016344"/>
    <w:rsid w:val="00016BEF"/>
    <w:rsid w:val="00017189"/>
    <w:rsid w:val="00017B00"/>
    <w:rsid w:val="000250C0"/>
    <w:rsid w:val="00026289"/>
    <w:rsid w:val="000411A0"/>
    <w:rsid w:val="000477C6"/>
    <w:rsid w:val="000504FD"/>
    <w:rsid w:val="00063907"/>
    <w:rsid w:val="00064758"/>
    <w:rsid w:val="00077AFC"/>
    <w:rsid w:val="00082421"/>
    <w:rsid w:val="00083A7D"/>
    <w:rsid w:val="000840C6"/>
    <w:rsid w:val="000963EE"/>
    <w:rsid w:val="00096BD3"/>
    <w:rsid w:val="000970DE"/>
    <w:rsid w:val="000A02DF"/>
    <w:rsid w:val="000A401A"/>
    <w:rsid w:val="000A7F4B"/>
    <w:rsid w:val="000B0D07"/>
    <w:rsid w:val="000B3A9C"/>
    <w:rsid w:val="000B7DCE"/>
    <w:rsid w:val="000C2112"/>
    <w:rsid w:val="000C7D4E"/>
    <w:rsid w:val="000D435B"/>
    <w:rsid w:val="000F5F4A"/>
    <w:rsid w:val="00100496"/>
    <w:rsid w:val="001005E8"/>
    <w:rsid w:val="001011B7"/>
    <w:rsid w:val="00101C34"/>
    <w:rsid w:val="00105597"/>
    <w:rsid w:val="001234D8"/>
    <w:rsid w:val="00123985"/>
    <w:rsid w:val="001239A5"/>
    <w:rsid w:val="0013496A"/>
    <w:rsid w:val="00135517"/>
    <w:rsid w:val="00137580"/>
    <w:rsid w:val="0015322E"/>
    <w:rsid w:val="0015436F"/>
    <w:rsid w:val="0016240D"/>
    <w:rsid w:val="001629AE"/>
    <w:rsid w:val="00163B92"/>
    <w:rsid w:val="0017133C"/>
    <w:rsid w:val="001720F9"/>
    <w:rsid w:val="00174FF6"/>
    <w:rsid w:val="00177D40"/>
    <w:rsid w:val="00186047"/>
    <w:rsid w:val="0018773E"/>
    <w:rsid w:val="001A5563"/>
    <w:rsid w:val="001B0602"/>
    <w:rsid w:val="001B4907"/>
    <w:rsid w:val="001B7CD0"/>
    <w:rsid w:val="001C156C"/>
    <w:rsid w:val="001C4471"/>
    <w:rsid w:val="001C4897"/>
    <w:rsid w:val="001C6C9C"/>
    <w:rsid w:val="001D46C1"/>
    <w:rsid w:val="001E10CC"/>
    <w:rsid w:val="001E23C9"/>
    <w:rsid w:val="001F1E8F"/>
    <w:rsid w:val="001F7CBB"/>
    <w:rsid w:val="00204909"/>
    <w:rsid w:val="00205F33"/>
    <w:rsid w:val="00217FAA"/>
    <w:rsid w:val="00231D2B"/>
    <w:rsid w:val="00232CBE"/>
    <w:rsid w:val="00240087"/>
    <w:rsid w:val="00240857"/>
    <w:rsid w:val="0024466E"/>
    <w:rsid w:val="00247B83"/>
    <w:rsid w:val="00252FD5"/>
    <w:rsid w:val="002612D1"/>
    <w:rsid w:val="00262E0D"/>
    <w:rsid w:val="0026623C"/>
    <w:rsid w:val="00273A0E"/>
    <w:rsid w:val="00273E33"/>
    <w:rsid w:val="00277300"/>
    <w:rsid w:val="002845C9"/>
    <w:rsid w:val="00285E20"/>
    <w:rsid w:val="00287F2F"/>
    <w:rsid w:val="0029701F"/>
    <w:rsid w:val="002A02E0"/>
    <w:rsid w:val="002B6C64"/>
    <w:rsid w:val="002C0563"/>
    <w:rsid w:val="002C0E93"/>
    <w:rsid w:val="002C1314"/>
    <w:rsid w:val="002E74BF"/>
    <w:rsid w:val="002F266C"/>
    <w:rsid w:val="002F7D5E"/>
    <w:rsid w:val="00300DEF"/>
    <w:rsid w:val="00310704"/>
    <w:rsid w:val="00311E1E"/>
    <w:rsid w:val="00313230"/>
    <w:rsid w:val="003137B7"/>
    <w:rsid w:val="00314870"/>
    <w:rsid w:val="00325E44"/>
    <w:rsid w:val="00341447"/>
    <w:rsid w:val="003435AA"/>
    <w:rsid w:val="00345FBB"/>
    <w:rsid w:val="00361707"/>
    <w:rsid w:val="003626C1"/>
    <w:rsid w:val="00363445"/>
    <w:rsid w:val="00363B27"/>
    <w:rsid w:val="00365070"/>
    <w:rsid w:val="00367753"/>
    <w:rsid w:val="003759E6"/>
    <w:rsid w:val="0037615F"/>
    <w:rsid w:val="00384F55"/>
    <w:rsid w:val="00384FD9"/>
    <w:rsid w:val="003866DD"/>
    <w:rsid w:val="00387754"/>
    <w:rsid w:val="0039689D"/>
    <w:rsid w:val="003A6989"/>
    <w:rsid w:val="003B3C99"/>
    <w:rsid w:val="003C20EE"/>
    <w:rsid w:val="003C53FE"/>
    <w:rsid w:val="003D0D27"/>
    <w:rsid w:val="003D172D"/>
    <w:rsid w:val="003D3D27"/>
    <w:rsid w:val="003D7347"/>
    <w:rsid w:val="003E4287"/>
    <w:rsid w:val="003F21AB"/>
    <w:rsid w:val="003F3771"/>
    <w:rsid w:val="00413652"/>
    <w:rsid w:val="0042418D"/>
    <w:rsid w:val="0043386B"/>
    <w:rsid w:val="00477F16"/>
    <w:rsid w:val="004866AB"/>
    <w:rsid w:val="004948E0"/>
    <w:rsid w:val="00496891"/>
    <w:rsid w:val="004A01E1"/>
    <w:rsid w:val="004A4E04"/>
    <w:rsid w:val="004A7B6B"/>
    <w:rsid w:val="004B21B2"/>
    <w:rsid w:val="004C2D4E"/>
    <w:rsid w:val="004E3BCE"/>
    <w:rsid w:val="004E6BF8"/>
    <w:rsid w:val="004F5994"/>
    <w:rsid w:val="004F6FCA"/>
    <w:rsid w:val="0050008C"/>
    <w:rsid w:val="00500CDC"/>
    <w:rsid w:val="005016AD"/>
    <w:rsid w:val="00502785"/>
    <w:rsid w:val="00504E57"/>
    <w:rsid w:val="005051EE"/>
    <w:rsid w:val="005158BB"/>
    <w:rsid w:val="0051599E"/>
    <w:rsid w:val="00520D16"/>
    <w:rsid w:val="005230E5"/>
    <w:rsid w:val="00524798"/>
    <w:rsid w:val="00531899"/>
    <w:rsid w:val="00540576"/>
    <w:rsid w:val="005426B4"/>
    <w:rsid w:val="00543519"/>
    <w:rsid w:val="00543A68"/>
    <w:rsid w:val="005479C6"/>
    <w:rsid w:val="005537F0"/>
    <w:rsid w:val="00554544"/>
    <w:rsid w:val="005632BC"/>
    <w:rsid w:val="00567116"/>
    <w:rsid w:val="005746AB"/>
    <w:rsid w:val="0057665D"/>
    <w:rsid w:val="005865B3"/>
    <w:rsid w:val="005A182F"/>
    <w:rsid w:val="005A2489"/>
    <w:rsid w:val="005C689B"/>
    <w:rsid w:val="005C6E51"/>
    <w:rsid w:val="005D1E71"/>
    <w:rsid w:val="005D2C17"/>
    <w:rsid w:val="005D69E3"/>
    <w:rsid w:val="005F1E7F"/>
    <w:rsid w:val="005F67C8"/>
    <w:rsid w:val="00601509"/>
    <w:rsid w:val="00601C6A"/>
    <w:rsid w:val="0060284B"/>
    <w:rsid w:val="00610A8A"/>
    <w:rsid w:val="0061156B"/>
    <w:rsid w:val="0061645F"/>
    <w:rsid w:val="0061756C"/>
    <w:rsid w:val="00621FEE"/>
    <w:rsid w:val="0062261B"/>
    <w:rsid w:val="00622A92"/>
    <w:rsid w:val="00643CE4"/>
    <w:rsid w:val="00650CD9"/>
    <w:rsid w:val="00652432"/>
    <w:rsid w:val="006567D7"/>
    <w:rsid w:val="006660D3"/>
    <w:rsid w:val="0067190B"/>
    <w:rsid w:val="006720F0"/>
    <w:rsid w:val="0067214B"/>
    <w:rsid w:val="006742E4"/>
    <w:rsid w:val="00691F97"/>
    <w:rsid w:val="006921F0"/>
    <w:rsid w:val="006928D3"/>
    <w:rsid w:val="006A73F2"/>
    <w:rsid w:val="006B3B42"/>
    <w:rsid w:val="006B4BB2"/>
    <w:rsid w:val="006B5E56"/>
    <w:rsid w:val="006B7923"/>
    <w:rsid w:val="006D0385"/>
    <w:rsid w:val="006D24C7"/>
    <w:rsid w:val="006D6FEF"/>
    <w:rsid w:val="006E088F"/>
    <w:rsid w:val="006E1902"/>
    <w:rsid w:val="006E1E20"/>
    <w:rsid w:val="006F2864"/>
    <w:rsid w:val="006F2B8F"/>
    <w:rsid w:val="006F5DF9"/>
    <w:rsid w:val="00723B76"/>
    <w:rsid w:val="00731AE4"/>
    <w:rsid w:val="00740CC8"/>
    <w:rsid w:val="00742A2A"/>
    <w:rsid w:val="007441F0"/>
    <w:rsid w:val="00745DCB"/>
    <w:rsid w:val="00750BFC"/>
    <w:rsid w:val="0075187B"/>
    <w:rsid w:val="00762E9A"/>
    <w:rsid w:val="007647D2"/>
    <w:rsid w:val="00775C2E"/>
    <w:rsid w:val="007827C0"/>
    <w:rsid w:val="0078646B"/>
    <w:rsid w:val="00793A9C"/>
    <w:rsid w:val="00795CA2"/>
    <w:rsid w:val="00797123"/>
    <w:rsid w:val="007A1744"/>
    <w:rsid w:val="007A6C74"/>
    <w:rsid w:val="007A7CA6"/>
    <w:rsid w:val="007C5CB8"/>
    <w:rsid w:val="007C5E3E"/>
    <w:rsid w:val="007D2384"/>
    <w:rsid w:val="007D393F"/>
    <w:rsid w:val="007D676D"/>
    <w:rsid w:val="007D6CCA"/>
    <w:rsid w:val="007D7D06"/>
    <w:rsid w:val="007E169D"/>
    <w:rsid w:val="007E3EC4"/>
    <w:rsid w:val="007E4D4E"/>
    <w:rsid w:val="007E6C17"/>
    <w:rsid w:val="007F580E"/>
    <w:rsid w:val="007F72BC"/>
    <w:rsid w:val="00803BA3"/>
    <w:rsid w:val="00806F5C"/>
    <w:rsid w:val="008113B9"/>
    <w:rsid w:val="00813E54"/>
    <w:rsid w:val="0081444A"/>
    <w:rsid w:val="00820CC8"/>
    <w:rsid w:val="00823AE7"/>
    <w:rsid w:val="0082590B"/>
    <w:rsid w:val="0083179A"/>
    <w:rsid w:val="00835A8D"/>
    <w:rsid w:val="008363ED"/>
    <w:rsid w:val="0084721E"/>
    <w:rsid w:val="00857135"/>
    <w:rsid w:val="008574B7"/>
    <w:rsid w:val="0087086C"/>
    <w:rsid w:val="008714F3"/>
    <w:rsid w:val="0087233C"/>
    <w:rsid w:val="0087375D"/>
    <w:rsid w:val="008739FB"/>
    <w:rsid w:val="00882FCB"/>
    <w:rsid w:val="0088426E"/>
    <w:rsid w:val="00884FC7"/>
    <w:rsid w:val="00886D24"/>
    <w:rsid w:val="00892EDF"/>
    <w:rsid w:val="00893ADC"/>
    <w:rsid w:val="008956FB"/>
    <w:rsid w:val="00896652"/>
    <w:rsid w:val="008976C8"/>
    <w:rsid w:val="008A28F3"/>
    <w:rsid w:val="008A5672"/>
    <w:rsid w:val="008A65EF"/>
    <w:rsid w:val="008A7C51"/>
    <w:rsid w:val="008A7EF9"/>
    <w:rsid w:val="008B0DAF"/>
    <w:rsid w:val="008B5C0A"/>
    <w:rsid w:val="008C3628"/>
    <w:rsid w:val="008C4480"/>
    <w:rsid w:val="008D160E"/>
    <w:rsid w:val="008D52E9"/>
    <w:rsid w:val="008D5792"/>
    <w:rsid w:val="008E5CD6"/>
    <w:rsid w:val="008F0E15"/>
    <w:rsid w:val="008F55E8"/>
    <w:rsid w:val="0091190C"/>
    <w:rsid w:val="00912489"/>
    <w:rsid w:val="0091250E"/>
    <w:rsid w:val="00915177"/>
    <w:rsid w:val="00915E85"/>
    <w:rsid w:val="00927924"/>
    <w:rsid w:val="00927B23"/>
    <w:rsid w:val="00930CD0"/>
    <w:rsid w:val="00931247"/>
    <w:rsid w:val="00932239"/>
    <w:rsid w:val="00935C9A"/>
    <w:rsid w:val="00941146"/>
    <w:rsid w:val="0094126F"/>
    <w:rsid w:val="00943E8B"/>
    <w:rsid w:val="009448B9"/>
    <w:rsid w:val="0094657A"/>
    <w:rsid w:val="009514F4"/>
    <w:rsid w:val="00954051"/>
    <w:rsid w:val="009556F5"/>
    <w:rsid w:val="00956C1F"/>
    <w:rsid w:val="00960E69"/>
    <w:rsid w:val="009671ED"/>
    <w:rsid w:val="0096778B"/>
    <w:rsid w:val="00973E8D"/>
    <w:rsid w:val="0097560E"/>
    <w:rsid w:val="00980B07"/>
    <w:rsid w:val="00983A00"/>
    <w:rsid w:val="00984206"/>
    <w:rsid w:val="009874B3"/>
    <w:rsid w:val="009A1085"/>
    <w:rsid w:val="009A71B1"/>
    <w:rsid w:val="009A7E40"/>
    <w:rsid w:val="009B1347"/>
    <w:rsid w:val="009B4F8D"/>
    <w:rsid w:val="009C74D0"/>
    <w:rsid w:val="009D20EC"/>
    <w:rsid w:val="009D31FA"/>
    <w:rsid w:val="009D5FED"/>
    <w:rsid w:val="009D6172"/>
    <w:rsid w:val="009E46BC"/>
    <w:rsid w:val="009E5027"/>
    <w:rsid w:val="009F41ED"/>
    <w:rsid w:val="00A05486"/>
    <w:rsid w:val="00A1128E"/>
    <w:rsid w:val="00A12020"/>
    <w:rsid w:val="00A21D26"/>
    <w:rsid w:val="00A31FAA"/>
    <w:rsid w:val="00A35061"/>
    <w:rsid w:val="00A42FEE"/>
    <w:rsid w:val="00A45444"/>
    <w:rsid w:val="00A47433"/>
    <w:rsid w:val="00A55D64"/>
    <w:rsid w:val="00A56935"/>
    <w:rsid w:val="00A6298A"/>
    <w:rsid w:val="00A711B7"/>
    <w:rsid w:val="00A73166"/>
    <w:rsid w:val="00A836B6"/>
    <w:rsid w:val="00A83814"/>
    <w:rsid w:val="00A94E45"/>
    <w:rsid w:val="00A95F84"/>
    <w:rsid w:val="00AA01B5"/>
    <w:rsid w:val="00AA226F"/>
    <w:rsid w:val="00AA2493"/>
    <w:rsid w:val="00AA6167"/>
    <w:rsid w:val="00AA7E1B"/>
    <w:rsid w:val="00AB55AA"/>
    <w:rsid w:val="00AB71F4"/>
    <w:rsid w:val="00AC3791"/>
    <w:rsid w:val="00AC6DBA"/>
    <w:rsid w:val="00AD6E4E"/>
    <w:rsid w:val="00AD7A9F"/>
    <w:rsid w:val="00AE083A"/>
    <w:rsid w:val="00AE70B3"/>
    <w:rsid w:val="00AF26DB"/>
    <w:rsid w:val="00AF3870"/>
    <w:rsid w:val="00AF65A4"/>
    <w:rsid w:val="00AF72A2"/>
    <w:rsid w:val="00B030E3"/>
    <w:rsid w:val="00B03EB0"/>
    <w:rsid w:val="00B04CDA"/>
    <w:rsid w:val="00B05A39"/>
    <w:rsid w:val="00B05D1A"/>
    <w:rsid w:val="00B146A5"/>
    <w:rsid w:val="00B16B06"/>
    <w:rsid w:val="00B16BE6"/>
    <w:rsid w:val="00B23526"/>
    <w:rsid w:val="00B24C31"/>
    <w:rsid w:val="00B30A2F"/>
    <w:rsid w:val="00B40540"/>
    <w:rsid w:val="00B40D33"/>
    <w:rsid w:val="00B430E6"/>
    <w:rsid w:val="00B43D68"/>
    <w:rsid w:val="00B5697C"/>
    <w:rsid w:val="00B572C4"/>
    <w:rsid w:val="00B63C51"/>
    <w:rsid w:val="00B7044E"/>
    <w:rsid w:val="00B81887"/>
    <w:rsid w:val="00B854B9"/>
    <w:rsid w:val="00B875F4"/>
    <w:rsid w:val="00B94434"/>
    <w:rsid w:val="00BA3001"/>
    <w:rsid w:val="00BA532A"/>
    <w:rsid w:val="00BA761B"/>
    <w:rsid w:val="00BB206F"/>
    <w:rsid w:val="00BB504D"/>
    <w:rsid w:val="00BC0ECD"/>
    <w:rsid w:val="00BC0FAB"/>
    <w:rsid w:val="00BD4322"/>
    <w:rsid w:val="00BD47F0"/>
    <w:rsid w:val="00BD6F00"/>
    <w:rsid w:val="00BD73C7"/>
    <w:rsid w:val="00BE1ED3"/>
    <w:rsid w:val="00BE28EF"/>
    <w:rsid w:val="00BE4FEF"/>
    <w:rsid w:val="00BE5FA8"/>
    <w:rsid w:val="00BF36A4"/>
    <w:rsid w:val="00C00A13"/>
    <w:rsid w:val="00C01CF1"/>
    <w:rsid w:val="00C0355F"/>
    <w:rsid w:val="00C15D2D"/>
    <w:rsid w:val="00C166DB"/>
    <w:rsid w:val="00C16D08"/>
    <w:rsid w:val="00C178B6"/>
    <w:rsid w:val="00C22FB4"/>
    <w:rsid w:val="00C306FF"/>
    <w:rsid w:val="00C30CAA"/>
    <w:rsid w:val="00C317E9"/>
    <w:rsid w:val="00C328AD"/>
    <w:rsid w:val="00C45277"/>
    <w:rsid w:val="00C507D4"/>
    <w:rsid w:val="00C53D06"/>
    <w:rsid w:val="00C53E9A"/>
    <w:rsid w:val="00C540F2"/>
    <w:rsid w:val="00C648E8"/>
    <w:rsid w:val="00C7538C"/>
    <w:rsid w:val="00C81AF4"/>
    <w:rsid w:val="00C85D58"/>
    <w:rsid w:val="00C90C33"/>
    <w:rsid w:val="00C92058"/>
    <w:rsid w:val="00C9303D"/>
    <w:rsid w:val="00CA3A64"/>
    <w:rsid w:val="00CA3BFE"/>
    <w:rsid w:val="00CA4A55"/>
    <w:rsid w:val="00CB24F6"/>
    <w:rsid w:val="00CB4D33"/>
    <w:rsid w:val="00CC5D1C"/>
    <w:rsid w:val="00CD2C28"/>
    <w:rsid w:val="00CD2EF1"/>
    <w:rsid w:val="00CD3184"/>
    <w:rsid w:val="00CE006E"/>
    <w:rsid w:val="00CE1D96"/>
    <w:rsid w:val="00CE60A8"/>
    <w:rsid w:val="00CF2975"/>
    <w:rsid w:val="00D03A10"/>
    <w:rsid w:val="00D07B70"/>
    <w:rsid w:val="00D11F78"/>
    <w:rsid w:val="00D12196"/>
    <w:rsid w:val="00D21E4B"/>
    <w:rsid w:val="00D23558"/>
    <w:rsid w:val="00D23D2F"/>
    <w:rsid w:val="00D25445"/>
    <w:rsid w:val="00D3258C"/>
    <w:rsid w:val="00D35D3D"/>
    <w:rsid w:val="00D3641A"/>
    <w:rsid w:val="00D36BDB"/>
    <w:rsid w:val="00D37FBC"/>
    <w:rsid w:val="00D4583F"/>
    <w:rsid w:val="00D51298"/>
    <w:rsid w:val="00D53F13"/>
    <w:rsid w:val="00D558E9"/>
    <w:rsid w:val="00D55D26"/>
    <w:rsid w:val="00D64A72"/>
    <w:rsid w:val="00D74E15"/>
    <w:rsid w:val="00D81488"/>
    <w:rsid w:val="00D83157"/>
    <w:rsid w:val="00D87C9C"/>
    <w:rsid w:val="00D902C5"/>
    <w:rsid w:val="00D95278"/>
    <w:rsid w:val="00DA017D"/>
    <w:rsid w:val="00DA293C"/>
    <w:rsid w:val="00DB318B"/>
    <w:rsid w:val="00DC1D31"/>
    <w:rsid w:val="00DC2D05"/>
    <w:rsid w:val="00DC3705"/>
    <w:rsid w:val="00DC4244"/>
    <w:rsid w:val="00DC69D0"/>
    <w:rsid w:val="00DC7E18"/>
    <w:rsid w:val="00DD2E88"/>
    <w:rsid w:val="00DD403B"/>
    <w:rsid w:val="00DE3A3D"/>
    <w:rsid w:val="00DE62BF"/>
    <w:rsid w:val="00DE6DCB"/>
    <w:rsid w:val="00DF3F0A"/>
    <w:rsid w:val="00DF5C6F"/>
    <w:rsid w:val="00E12A83"/>
    <w:rsid w:val="00E1334F"/>
    <w:rsid w:val="00E149E3"/>
    <w:rsid w:val="00E154BB"/>
    <w:rsid w:val="00E15C79"/>
    <w:rsid w:val="00E22657"/>
    <w:rsid w:val="00E32BD1"/>
    <w:rsid w:val="00E33C2D"/>
    <w:rsid w:val="00E3608E"/>
    <w:rsid w:val="00E37557"/>
    <w:rsid w:val="00E40A86"/>
    <w:rsid w:val="00E40FE7"/>
    <w:rsid w:val="00E43CB5"/>
    <w:rsid w:val="00E47A6E"/>
    <w:rsid w:val="00E548C2"/>
    <w:rsid w:val="00E63059"/>
    <w:rsid w:val="00E664B2"/>
    <w:rsid w:val="00E66F21"/>
    <w:rsid w:val="00E66FAE"/>
    <w:rsid w:val="00E717F7"/>
    <w:rsid w:val="00E778A9"/>
    <w:rsid w:val="00E839CC"/>
    <w:rsid w:val="00E87AEF"/>
    <w:rsid w:val="00E906DD"/>
    <w:rsid w:val="00E91C5A"/>
    <w:rsid w:val="00E93A01"/>
    <w:rsid w:val="00EA0F85"/>
    <w:rsid w:val="00EA5888"/>
    <w:rsid w:val="00EA5BC2"/>
    <w:rsid w:val="00EA5C3F"/>
    <w:rsid w:val="00EB0604"/>
    <w:rsid w:val="00EB0B72"/>
    <w:rsid w:val="00EB6BCC"/>
    <w:rsid w:val="00EB7907"/>
    <w:rsid w:val="00EC4A5A"/>
    <w:rsid w:val="00EC7A99"/>
    <w:rsid w:val="00EE7F9C"/>
    <w:rsid w:val="00EF6F64"/>
    <w:rsid w:val="00F0404F"/>
    <w:rsid w:val="00F04226"/>
    <w:rsid w:val="00F140F8"/>
    <w:rsid w:val="00F16B92"/>
    <w:rsid w:val="00F222A4"/>
    <w:rsid w:val="00F241AE"/>
    <w:rsid w:val="00F257B7"/>
    <w:rsid w:val="00F33C6C"/>
    <w:rsid w:val="00F368E8"/>
    <w:rsid w:val="00F506E8"/>
    <w:rsid w:val="00F52CA6"/>
    <w:rsid w:val="00F54087"/>
    <w:rsid w:val="00F62127"/>
    <w:rsid w:val="00F63BD9"/>
    <w:rsid w:val="00F72A4C"/>
    <w:rsid w:val="00F76DCA"/>
    <w:rsid w:val="00F81223"/>
    <w:rsid w:val="00F81603"/>
    <w:rsid w:val="00F82E8E"/>
    <w:rsid w:val="00F83E35"/>
    <w:rsid w:val="00F86CF8"/>
    <w:rsid w:val="00F91227"/>
    <w:rsid w:val="00F92841"/>
    <w:rsid w:val="00F93AFF"/>
    <w:rsid w:val="00F957CB"/>
    <w:rsid w:val="00FA1AE1"/>
    <w:rsid w:val="00FD1152"/>
    <w:rsid w:val="00FE06B8"/>
    <w:rsid w:val="00FE2F25"/>
    <w:rsid w:val="00FE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DE853"/>
  <w15:docId w15:val="{4EF4F52B-24B0-42F4-8847-BE53EA0A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960E69"/>
    <w:pPr>
      <w:ind w:left="720"/>
      <w:contextualSpacing/>
    </w:pPr>
  </w:style>
  <w:style w:type="table" w:styleId="TableGrid">
    <w:name w:val="Table Grid"/>
    <w:basedOn w:val="TableNormal"/>
    <w:uiPriority w:val="39"/>
    <w:rsid w:val="002C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04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49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24C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66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BF1A-F271-4C7D-90D8-7E8535C8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urrow</dc:creator>
  <cp:keywords/>
  <dc:description/>
  <cp:lastModifiedBy>McWilliams Kellyann</cp:lastModifiedBy>
  <cp:revision>69</cp:revision>
  <cp:lastPrinted>2022-03-07T19:52:00Z</cp:lastPrinted>
  <dcterms:created xsi:type="dcterms:W3CDTF">2024-03-18T22:08:00Z</dcterms:created>
  <dcterms:modified xsi:type="dcterms:W3CDTF">2024-03-18T23:23:00Z</dcterms:modified>
</cp:coreProperties>
</file>